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D2D47" w14:textId="77777777" w:rsidR="0033092E" w:rsidRPr="00236B85" w:rsidRDefault="0033092E" w:rsidP="0033092E">
      <w:pPr>
        <w:pStyle w:val="BodyText"/>
        <w:rPr>
          <w:sz w:val="20"/>
        </w:rPr>
      </w:pPr>
      <w:r w:rsidRPr="00236B85">
        <w:rPr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9C5AD49" wp14:editId="5F7413D8">
                <wp:simplePos x="0" y="0"/>
                <wp:positionH relativeFrom="page">
                  <wp:posOffset>807720</wp:posOffset>
                </wp:positionH>
                <wp:positionV relativeFrom="page">
                  <wp:posOffset>800100</wp:posOffset>
                </wp:positionV>
                <wp:extent cx="5953125" cy="8353425"/>
                <wp:effectExtent l="0" t="0" r="28575" b="2857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8353425"/>
                          <a:chOff x="1312" y="1274"/>
                          <a:chExt cx="9375" cy="13155"/>
                        </a:xfrm>
                      </wpg:grpSpPr>
                      <pic:pic xmlns:pic="http://schemas.openxmlformats.org/drawingml/2006/picture">
                        <pic:nvPicPr>
                          <pic:cNvPr id="33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282"/>
                            <a:ext cx="9360" cy="13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312" y="1274"/>
                            <a:ext cx="9375" cy="13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Picture 67" descr="D:\CUA THANG EM ^^\LogoB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32" y="4824"/>
                            <a:ext cx="1701" cy="1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615BFA" id="Group 32" o:spid="_x0000_s1026" style="position:absolute;margin-left:63.6pt;margin-top:63pt;width:468.75pt;height:657.75pt;z-index:-251657216;mso-position-horizontal-relative:page;mso-position-vertical-relative:page" coordorigin="1312,1274" coordsize="9375,1315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BVDnTLAAAgAElEQVQ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5" o:spid="_x0000_s1027" type="#_x0000_t75" style="position:absolute;left:1320;top:1282;width:9360;height:13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">
                  <v:imagedata r:id="rId10" o:title=""/>
                </v:shape>
                <v:rect id="Rectangle 66" o:spid="_x0000_s1028" style="position:absolute;left:1312;top:1274;width:9375;height:13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" filled="f" strokecolor="blue"/>
                <v:shape id="Picture 67" o:spid="_x0000_s1029" type="#_x0000_t75" style="position:absolute;left:5332;top:4824;width:1701;height:1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">
                  <v:imagedata r:id="rId11" o:title="LogoBK"/>
                </v:shape>
                <w10:wrap anchorx="page" anchory="page"/>
              </v:group>
            </w:pict>
          </mc:Fallback>
        </mc:AlternateContent>
      </w:r>
    </w:p>
    <w:p w14:paraId="231EC5B3" w14:textId="77777777" w:rsidR="0033092E" w:rsidRPr="0003797E" w:rsidRDefault="0033092E" w:rsidP="0033092E">
      <w:pPr>
        <w:spacing w:before="225"/>
        <w:ind w:left="1045" w:right="1243" w:firstLine="23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ĐẠI HỌC QUỐC GIA THÀNH PHỐ HỒ CHÍ MINH</w:t>
      </w:r>
    </w:p>
    <w:p w14:paraId="6E9333C0" w14:textId="77777777" w:rsidR="0033092E" w:rsidRDefault="0033092E" w:rsidP="0033092E">
      <w:pPr>
        <w:spacing w:before="225"/>
        <w:ind w:left="1045" w:right="1243" w:firstLine="231"/>
        <w:jc w:val="center"/>
        <w:rPr>
          <w:rFonts w:ascii="Times New Roman" w:hAnsi="Times New Roman" w:cs="Times New Roman"/>
          <w:b/>
          <w:sz w:val="24"/>
          <w:lang w:val="vi"/>
        </w:rPr>
      </w:pPr>
      <w:r w:rsidRPr="0003797E">
        <w:rPr>
          <w:rFonts w:ascii="Times New Roman" w:hAnsi="Times New Roman" w:cs="Times New Roman"/>
          <w:b/>
          <w:sz w:val="24"/>
          <w:lang w:val="vi"/>
        </w:rPr>
        <w:t>TRƯỜNG ĐẠI HỌC BÁCH KHOA</w:t>
      </w:r>
    </w:p>
    <w:p w14:paraId="203530C8" w14:textId="77777777" w:rsidR="0033092E" w:rsidRDefault="0033092E" w:rsidP="0033092E">
      <w:pPr>
        <w:spacing w:before="225"/>
        <w:ind w:left="1045" w:right="1243" w:firstLine="23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HOA CƠ KHÍ</w:t>
      </w:r>
    </w:p>
    <w:p w14:paraId="339D2F04" w14:textId="5D751A59" w:rsidR="0033092E" w:rsidRPr="0003797E" w:rsidRDefault="0033092E" w:rsidP="0033092E">
      <w:pPr>
        <w:spacing w:before="225"/>
        <w:ind w:left="1045" w:right="1243" w:firstLine="231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Ộ MÔN CƠ ĐIỆN TỬ</w:t>
      </w:r>
    </w:p>
    <w:p w14:paraId="3021756F" w14:textId="77777777" w:rsidR="0033092E" w:rsidRPr="00236B85" w:rsidRDefault="0033092E" w:rsidP="0033092E">
      <w:pPr>
        <w:pStyle w:val="BodyText"/>
        <w:spacing w:before="10"/>
        <w:rPr>
          <w:b/>
          <w:sz w:val="25"/>
        </w:rPr>
      </w:pPr>
    </w:p>
    <w:p w14:paraId="0EA2FA05" w14:textId="77777777" w:rsidR="0033092E" w:rsidRPr="007F2E06" w:rsidRDefault="0033092E" w:rsidP="0033092E">
      <w:pPr>
        <w:ind w:left="1045" w:right="1239" w:firstLine="89"/>
        <w:jc w:val="center"/>
        <w:rPr>
          <w:rFonts w:ascii="Wingdings" w:hAnsi="Wingdings"/>
          <w:sz w:val="24"/>
          <w:szCs w:val="24"/>
          <w:lang w:val="vi"/>
        </w:rPr>
      </w:pPr>
      <w:r w:rsidRPr="00F73835">
        <w:rPr>
          <w:rFonts w:ascii="Wingdings" w:hAnsi="Wingdings"/>
          <w:sz w:val="24"/>
          <w:szCs w:val="24"/>
          <w:lang w:val="vi"/>
        </w:rPr>
        <w:t></w:t>
      </w:r>
      <w:r w:rsidRPr="00F73835">
        <w:rPr>
          <w:rFonts w:ascii="Wingdings" w:hAnsi="Wingdings"/>
          <w:spacing w:val="-2"/>
          <w:sz w:val="24"/>
          <w:szCs w:val="24"/>
          <w:lang w:val="vi"/>
        </w:rPr>
        <w:t></w:t>
      </w:r>
      <w:r w:rsidRPr="00F73835">
        <w:rPr>
          <w:rFonts w:ascii="Wingdings" w:hAnsi="Wingdings"/>
          <w:spacing w:val="1"/>
          <w:sz w:val="24"/>
          <w:szCs w:val="24"/>
          <w:lang w:val="vi"/>
        </w:rPr>
        <w:t></w:t>
      </w:r>
      <w:r w:rsidRPr="00F73835">
        <w:rPr>
          <w:rFonts w:ascii="Wingdings" w:hAnsi="Wingdings"/>
          <w:w w:val="274"/>
          <w:sz w:val="24"/>
          <w:szCs w:val="24"/>
          <w:lang w:val="vi"/>
        </w:rPr>
        <w:t></w:t>
      </w:r>
      <w:r w:rsidRPr="00F73835">
        <w:rPr>
          <w:rFonts w:ascii="Wingdings" w:hAnsi="Wingdings"/>
          <w:w w:val="274"/>
          <w:sz w:val="24"/>
          <w:szCs w:val="24"/>
          <w:lang w:val="vi"/>
        </w:rPr>
        <w:t></w:t>
      </w:r>
      <w:r w:rsidRPr="00F73835">
        <w:rPr>
          <w:rFonts w:ascii="Wingdings" w:hAnsi="Wingdings"/>
          <w:spacing w:val="-4"/>
          <w:w w:val="334"/>
          <w:sz w:val="24"/>
          <w:szCs w:val="24"/>
          <w:lang w:val="vi"/>
        </w:rPr>
        <w:t></w:t>
      </w:r>
      <w:r w:rsidRPr="00F73835">
        <w:rPr>
          <w:rFonts w:ascii="Wingdings" w:hAnsi="Wingdings"/>
          <w:w w:val="274"/>
          <w:sz w:val="24"/>
          <w:szCs w:val="24"/>
          <w:lang w:val="vi"/>
        </w:rPr>
        <w:t></w:t>
      </w:r>
      <w:r w:rsidRPr="00F73835">
        <w:rPr>
          <w:rFonts w:ascii="Wingdings" w:hAnsi="Wingdings"/>
          <w:spacing w:val="-3"/>
          <w:w w:val="274"/>
          <w:sz w:val="24"/>
          <w:szCs w:val="24"/>
          <w:lang w:val="vi"/>
        </w:rPr>
        <w:t></w:t>
      </w:r>
      <w:r w:rsidRPr="00F73835">
        <w:rPr>
          <w:rFonts w:ascii="Wingdings" w:hAnsi="Wingdings"/>
          <w:spacing w:val="1"/>
          <w:sz w:val="24"/>
          <w:szCs w:val="24"/>
          <w:lang w:val="vi"/>
        </w:rPr>
        <w:t></w:t>
      </w:r>
      <w:r w:rsidRPr="00F73835">
        <w:rPr>
          <w:rFonts w:ascii="Wingdings" w:hAnsi="Wingdings"/>
          <w:sz w:val="24"/>
          <w:szCs w:val="24"/>
          <w:lang w:val="vi"/>
        </w:rPr>
        <w:t></w:t>
      </w:r>
      <w:r w:rsidRPr="00F73835">
        <w:rPr>
          <w:rFonts w:ascii="Wingdings" w:hAnsi="Wingdings"/>
          <w:sz w:val="24"/>
          <w:szCs w:val="24"/>
          <w:lang w:val="vi"/>
        </w:rPr>
        <w:t></w:t>
      </w:r>
    </w:p>
    <w:p w14:paraId="1D5E4B5D" w14:textId="77777777" w:rsidR="0033092E" w:rsidRPr="00236B85" w:rsidRDefault="0033092E" w:rsidP="0033092E">
      <w:pPr>
        <w:pStyle w:val="BodyText"/>
        <w:rPr>
          <w:rFonts w:ascii="Wingdings" w:hAnsi="Wingdings"/>
          <w:sz w:val="30"/>
        </w:rPr>
      </w:pPr>
    </w:p>
    <w:p w14:paraId="457DF571" w14:textId="77777777" w:rsidR="0033092E" w:rsidRPr="00236B85" w:rsidRDefault="0033092E" w:rsidP="0033092E">
      <w:pPr>
        <w:pStyle w:val="BodyText"/>
        <w:rPr>
          <w:rFonts w:ascii="Wingdings" w:hAnsi="Wingdings"/>
          <w:sz w:val="30"/>
        </w:rPr>
      </w:pPr>
    </w:p>
    <w:p w14:paraId="0C3DD4E8" w14:textId="77777777" w:rsidR="0033092E" w:rsidRPr="00236B85" w:rsidRDefault="0033092E" w:rsidP="0033092E">
      <w:pPr>
        <w:pStyle w:val="BodyText"/>
        <w:rPr>
          <w:rFonts w:ascii="Wingdings" w:hAnsi="Wingdings"/>
          <w:sz w:val="30"/>
        </w:rPr>
      </w:pPr>
    </w:p>
    <w:p w14:paraId="3B1D8E7D" w14:textId="77777777" w:rsidR="0033092E" w:rsidRPr="00236B85" w:rsidRDefault="0033092E" w:rsidP="0033092E">
      <w:pPr>
        <w:pStyle w:val="BodyText"/>
        <w:rPr>
          <w:rFonts w:ascii="Wingdings" w:hAnsi="Wingdings"/>
          <w:sz w:val="30"/>
        </w:rPr>
      </w:pPr>
    </w:p>
    <w:p w14:paraId="77F032D0" w14:textId="77777777" w:rsidR="0033092E" w:rsidRPr="00236B85" w:rsidRDefault="0033092E" w:rsidP="0033092E">
      <w:pPr>
        <w:pStyle w:val="BodyText"/>
        <w:rPr>
          <w:rFonts w:ascii="Wingdings" w:hAnsi="Wingdings"/>
          <w:sz w:val="30"/>
        </w:rPr>
      </w:pPr>
    </w:p>
    <w:p w14:paraId="54DA5ADC" w14:textId="77777777" w:rsidR="0033092E" w:rsidRPr="00236B85" w:rsidRDefault="0033092E" w:rsidP="0033092E">
      <w:pPr>
        <w:pStyle w:val="BodyText"/>
        <w:rPr>
          <w:rFonts w:ascii="Wingdings" w:hAnsi="Wingdings"/>
          <w:sz w:val="30"/>
        </w:rPr>
      </w:pPr>
    </w:p>
    <w:p w14:paraId="57DC8928" w14:textId="77777777" w:rsidR="0033092E" w:rsidRPr="00236B85" w:rsidRDefault="0033092E" w:rsidP="0033092E">
      <w:pPr>
        <w:pStyle w:val="BodyText"/>
        <w:rPr>
          <w:rFonts w:ascii="Wingdings" w:hAnsi="Wingdings"/>
          <w:sz w:val="30"/>
        </w:rPr>
      </w:pPr>
    </w:p>
    <w:p w14:paraId="4089C01B" w14:textId="5B90FC07" w:rsidR="0033092E" w:rsidRPr="0033092E" w:rsidRDefault="0033092E" w:rsidP="001A7E94">
      <w:pPr>
        <w:pStyle w:val="Title"/>
        <w:spacing w:line="338" w:lineRule="auto"/>
        <w:ind w:left="2430"/>
        <w:rPr>
          <w:lang w:val="en-US"/>
        </w:rPr>
      </w:pPr>
      <w:r>
        <w:rPr>
          <w:lang w:val="en-US"/>
        </w:rPr>
        <w:t>BÁO CÁO BÀI TẬP LỚN</w:t>
      </w:r>
    </w:p>
    <w:p w14:paraId="7F9BB501" w14:textId="089015CE" w:rsidR="0033092E" w:rsidRDefault="0033092E" w:rsidP="0033092E">
      <w:pPr>
        <w:pStyle w:val="Title"/>
        <w:spacing w:line="338" w:lineRule="auto"/>
        <w:ind w:left="1440" w:right="1710"/>
        <w:rPr>
          <w:lang w:val="en-US"/>
        </w:rPr>
      </w:pPr>
      <w:r>
        <w:t xml:space="preserve"> </w:t>
      </w:r>
      <w:r>
        <w:rPr>
          <w:lang w:val="en-US"/>
        </w:rPr>
        <w:t>NHẬP MÔN THỊ GIÁC MÁY TÍNH</w:t>
      </w:r>
    </w:p>
    <w:p w14:paraId="423F641F" w14:textId="6392ABA1" w:rsidR="001A7E94" w:rsidRDefault="001A7E94" w:rsidP="001A7E94">
      <w:pPr>
        <w:pStyle w:val="Title"/>
        <w:ind w:left="810" w:right="810"/>
        <w:rPr>
          <w:lang w:val="en-US"/>
        </w:rPr>
      </w:pPr>
      <w:r>
        <w:rPr>
          <w:lang w:val="en-US"/>
        </w:rPr>
        <w:t>ĐỀ TÀI</w:t>
      </w:r>
      <w:r w:rsidR="0033092E">
        <w:rPr>
          <w:lang w:val="en-US"/>
        </w:rPr>
        <w:t>:</w:t>
      </w:r>
    </w:p>
    <w:p w14:paraId="1AA135F0" w14:textId="0F9AD739" w:rsidR="0033092E" w:rsidRPr="0003797E" w:rsidRDefault="0033092E" w:rsidP="001A7E94">
      <w:pPr>
        <w:pStyle w:val="Title"/>
        <w:ind w:left="810" w:right="810"/>
        <w:rPr>
          <w:lang w:val="en-US"/>
        </w:rPr>
      </w:pPr>
      <w:r>
        <w:rPr>
          <w:lang w:val="en-US"/>
        </w:rPr>
        <w:t>CANNY</w:t>
      </w:r>
      <w:r w:rsidR="001A7E94">
        <w:rPr>
          <w:lang w:val="en-US"/>
        </w:rPr>
        <w:t xml:space="preserve"> EDGE</w:t>
      </w:r>
      <w:r>
        <w:rPr>
          <w:lang w:val="en-US"/>
        </w:rPr>
        <w:t xml:space="preserve"> DETECTION ALGORITHM</w:t>
      </w:r>
    </w:p>
    <w:p w14:paraId="137BE878" w14:textId="77777777" w:rsidR="0033092E" w:rsidRPr="00236B85" w:rsidRDefault="0033092E" w:rsidP="0033092E">
      <w:pPr>
        <w:pStyle w:val="BodyText"/>
        <w:rPr>
          <w:b/>
          <w:sz w:val="42"/>
        </w:rPr>
      </w:pPr>
    </w:p>
    <w:p w14:paraId="61924147" w14:textId="3EE32FE3" w:rsidR="0033092E" w:rsidRDefault="0033092E" w:rsidP="0033092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 w:rsidRPr="00FD50BF">
        <w:rPr>
          <w:rFonts w:ascii="Times New Roman" w:hAnsi="Times New Roman" w:cs="Times New Roman"/>
          <w:b/>
          <w:sz w:val="26"/>
          <w:szCs w:val="26"/>
          <w:lang w:val="vi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  <w:t>TS. LÊ THANH HẢI</w:t>
      </w:r>
    </w:p>
    <w:p w14:paraId="081E1BB6" w14:textId="63FB379C" w:rsidR="0033092E" w:rsidRDefault="0033092E" w:rsidP="0033092E">
      <w:pPr>
        <w:ind w:left="207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MSSV</w:t>
      </w:r>
    </w:p>
    <w:p w14:paraId="0967DFE7" w14:textId="4BC8D052" w:rsidR="0033092E" w:rsidRDefault="0033092E" w:rsidP="0033092E">
      <w:pPr>
        <w:ind w:left="2268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Ỗ NGUYỄN ĐĂNG ANH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17</w:t>
      </w:r>
      <w:r w:rsidR="001908FA">
        <w:rPr>
          <w:rFonts w:ascii="Times New Roman" w:hAnsi="Times New Roman" w:cs="Times New Roman"/>
          <w:b/>
          <w:sz w:val="26"/>
          <w:szCs w:val="26"/>
        </w:rPr>
        <w:t>10457</w:t>
      </w:r>
    </w:p>
    <w:p w14:paraId="0B808F2B" w14:textId="46C668BC" w:rsidR="0033092E" w:rsidRDefault="0033092E" w:rsidP="0033092E">
      <w:pPr>
        <w:ind w:left="2268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Ê CẢNH HOÀNG</w:t>
      </w:r>
      <w:r w:rsidR="001908FA"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17</w:t>
      </w:r>
      <w:r w:rsidR="001908FA">
        <w:rPr>
          <w:rFonts w:ascii="Times New Roman" w:hAnsi="Times New Roman" w:cs="Times New Roman"/>
          <w:b/>
          <w:sz w:val="26"/>
          <w:szCs w:val="26"/>
        </w:rPr>
        <w:t>10095</w:t>
      </w:r>
    </w:p>
    <w:p w14:paraId="47D75ABC" w14:textId="15606532" w:rsidR="0033092E" w:rsidRDefault="0033092E" w:rsidP="0033092E">
      <w:pPr>
        <w:ind w:left="2268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ĐỖ HOÀNG VĨNH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1713998</w:t>
      </w:r>
    </w:p>
    <w:p w14:paraId="2EBDE102" w14:textId="69A25B60" w:rsidR="0033092E" w:rsidRPr="00FD50BF" w:rsidRDefault="0033092E" w:rsidP="0033092E">
      <w:pPr>
        <w:ind w:left="2268"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UYỄN VĂN TRIỆU VỸ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171</w:t>
      </w:r>
      <w:r w:rsidR="00EA43B6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>065</w:t>
      </w:r>
    </w:p>
    <w:p w14:paraId="0E822746" w14:textId="4F9776B2" w:rsidR="0033092E" w:rsidRDefault="0033092E" w:rsidP="001A7E94">
      <w:pPr>
        <w:spacing w:line="480" w:lineRule="auto"/>
        <w:rPr>
          <w:rFonts w:ascii="Times New Roman" w:hAnsi="Times New Roman" w:cs="Times New Roman"/>
          <w:b/>
          <w:i/>
          <w:sz w:val="26"/>
          <w:szCs w:val="26"/>
          <w:lang w:val="vi"/>
        </w:rPr>
      </w:pPr>
    </w:p>
    <w:p w14:paraId="3229699E" w14:textId="40658E59" w:rsidR="0033092E" w:rsidRPr="000E218A" w:rsidRDefault="0033092E" w:rsidP="001A7E94">
      <w:pPr>
        <w:spacing w:line="48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vi"/>
        </w:rPr>
        <w:sectPr w:rsidR="0033092E" w:rsidRPr="000E218A" w:rsidSect="001A7E94">
          <w:footerReference w:type="default" r:id="rId12"/>
          <w:footnotePr>
            <w:numRestart w:val="eachPage"/>
          </w:footnotePr>
          <w:pgSz w:w="12240" w:h="15840"/>
          <w:pgMar w:top="1440" w:right="1440" w:bottom="1170" w:left="1440" w:header="720" w:footer="720" w:gutter="0"/>
          <w:cols w:space="720"/>
          <w:docGrid w:linePitch="360"/>
        </w:sectPr>
      </w:pPr>
      <w:r w:rsidRPr="00FD50BF">
        <w:rPr>
          <w:rFonts w:ascii="Times New Roman" w:hAnsi="Times New Roman" w:cs="Times New Roman"/>
          <w:b/>
          <w:i/>
          <w:sz w:val="26"/>
          <w:szCs w:val="26"/>
          <w:lang w:val="vi"/>
        </w:rPr>
        <w:t xml:space="preserve">TP. Hồ Chí Minh, Ngày </w:t>
      </w:r>
      <w:r>
        <w:rPr>
          <w:rFonts w:ascii="Times New Roman" w:hAnsi="Times New Roman" w:cs="Times New Roman"/>
          <w:b/>
          <w:i/>
          <w:sz w:val="26"/>
          <w:szCs w:val="26"/>
        </w:rPr>
        <w:t>26</w:t>
      </w:r>
      <w:r w:rsidRPr="00FD50BF">
        <w:rPr>
          <w:rFonts w:ascii="Times New Roman" w:hAnsi="Times New Roman" w:cs="Times New Roman"/>
          <w:b/>
          <w:i/>
          <w:sz w:val="26"/>
          <w:szCs w:val="26"/>
          <w:lang w:val="vi"/>
        </w:rPr>
        <w:t xml:space="preserve"> tháng </w:t>
      </w:r>
      <w:r>
        <w:rPr>
          <w:rFonts w:ascii="Times New Roman" w:hAnsi="Times New Roman" w:cs="Times New Roman"/>
          <w:b/>
          <w:i/>
          <w:sz w:val="26"/>
          <w:szCs w:val="26"/>
        </w:rPr>
        <w:t>12</w:t>
      </w:r>
      <w:r w:rsidRPr="00FD50BF">
        <w:rPr>
          <w:rFonts w:ascii="Times New Roman" w:hAnsi="Times New Roman" w:cs="Times New Roman"/>
          <w:b/>
          <w:i/>
          <w:sz w:val="26"/>
          <w:szCs w:val="26"/>
          <w:lang w:val="vi"/>
        </w:rPr>
        <w:t xml:space="preserve"> năm 2020</w:t>
      </w:r>
    </w:p>
    <w:p w14:paraId="336F2834" w14:textId="17C4382E" w:rsidR="00EA43B6" w:rsidRDefault="00EA43B6" w:rsidP="00EA43B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A43B6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GIỚI THIỆU</w:t>
      </w:r>
    </w:p>
    <w:p w14:paraId="7229CA6E" w14:textId="77777777" w:rsidR="004B0893" w:rsidRDefault="004B0893" w:rsidP="00EA43B6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A29C5B0" w14:textId="5BDFD844" w:rsidR="001A7E94" w:rsidRDefault="00EA43B6" w:rsidP="004B089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in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nny</w:t>
      </w:r>
      <w:r w:rsidR="001A7E9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nhiểu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gmail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hyperlink r:id="rId13" w:history="1">
        <w:r w:rsidR="001A7E94" w:rsidRPr="00317F6A">
          <w:rPr>
            <w:rStyle w:val="Hyperlink"/>
            <w:rFonts w:ascii="Times New Roman" w:hAnsi="Times New Roman" w:cs="Times New Roman"/>
            <w:sz w:val="26"/>
            <w:szCs w:val="26"/>
          </w:rPr>
          <w:t>vinhdo0913@gmail.com</w:t>
        </w:r>
      </w:hyperlink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A7E9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1A7E94">
        <w:rPr>
          <w:rFonts w:ascii="Times New Roman" w:hAnsi="Times New Roman" w:cs="Times New Roman"/>
          <w:sz w:val="26"/>
          <w:szCs w:val="26"/>
        </w:rPr>
        <w:t>.</w:t>
      </w:r>
    </w:p>
    <w:p w14:paraId="62303ADC" w14:textId="3BFDBB39" w:rsidR="001A7E94" w:rsidRDefault="001A7E94" w:rsidP="004B089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anny Edge </w:t>
      </w:r>
      <w:proofErr w:type="spellStart"/>
      <w:r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Detction</w:t>
      </w:r>
      <w:proofErr w:type="spellEnd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ong</w:t>
      </w:r>
      <w:proofErr w:type="spellEnd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ư</w:t>
      </w:r>
      <w:proofErr w:type="spellEnd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n</w:t>
      </w:r>
      <w:proofErr w:type="spellEnd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OpenCv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II, </w:t>
      </w:r>
      <w:proofErr w:type="spellStart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ật</w:t>
      </w:r>
      <w:proofErr w:type="spellEnd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>toán</w:t>
      </w:r>
      <w:proofErr w:type="spellEnd"/>
      <w:r w:rsidR="00EC4ECB" w:rsidRPr="00EC4ECB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anny Edge Detection</w:t>
      </w:r>
      <w:r w:rsidR="00EC4ECB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Canny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4EC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C4E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III, </w:t>
      </w:r>
      <w:proofErr w:type="spellStart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>Kết</w:t>
      </w:r>
      <w:proofErr w:type="spellEnd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</w:t>
      </w:r>
      <w:proofErr w:type="spellEnd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n</w:t>
      </w:r>
      <w:proofErr w:type="spellEnd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1F097D" w:rsidRPr="001F097D">
        <w:rPr>
          <w:rFonts w:ascii="Times New Roman" w:hAnsi="Times New Roman" w:cs="Times New Roman"/>
          <w:b/>
          <w:bCs/>
          <w:i/>
          <w:iCs/>
          <w:sz w:val="26"/>
          <w:szCs w:val="26"/>
        </w:rPr>
        <w:t>xét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OpenCv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097D">
        <w:rPr>
          <w:rFonts w:ascii="Times New Roman" w:hAnsi="Times New Roman" w:cs="Times New Roman"/>
          <w:sz w:val="26"/>
          <w:szCs w:val="26"/>
        </w:rPr>
        <w:t>OpenCv</w:t>
      </w:r>
      <w:proofErr w:type="spellEnd"/>
      <w:r w:rsidR="001F097D">
        <w:rPr>
          <w:rFonts w:ascii="Times New Roman" w:hAnsi="Times New Roman" w:cs="Times New Roman"/>
          <w:sz w:val="26"/>
          <w:szCs w:val="26"/>
        </w:rPr>
        <w:t>.</w:t>
      </w:r>
    </w:p>
    <w:p w14:paraId="1004434B" w14:textId="0DE0826C" w:rsidR="001F097D" w:rsidRDefault="00B27DFE" w:rsidP="004B0893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in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14:paraId="4BAF340F" w14:textId="73A437B6" w:rsidR="00B27DFE" w:rsidRDefault="00B27DFE" w:rsidP="004B0893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ưởng</w:t>
      </w:r>
      <w:proofErr w:type="spellEnd"/>
    </w:p>
    <w:p w14:paraId="7DFA30FB" w14:textId="432587D9" w:rsidR="00B27DFE" w:rsidRDefault="00B27DFE" w:rsidP="004B0893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ỗ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ĩnh</w:t>
      </w:r>
      <w:proofErr w:type="spellEnd"/>
    </w:p>
    <w:p w14:paraId="11D965EE" w14:textId="5C28039F" w:rsidR="00B27DFE" w:rsidRDefault="00B27DFE" w:rsidP="00B27DFE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61FD264" w14:textId="0DD701D3" w:rsidR="00B27DFE" w:rsidRDefault="00B27DFE" w:rsidP="00B27DFE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C6DB7AC" w14:textId="682C07EA" w:rsidR="00B27DFE" w:rsidRDefault="00B27DFE" w:rsidP="00B27DFE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C389251" w14:textId="2152265D" w:rsidR="00B27DFE" w:rsidRDefault="00B27DFE" w:rsidP="00B27DFE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79677DA" w14:textId="1280DDA2" w:rsidR="00B27DFE" w:rsidRDefault="00B27DFE" w:rsidP="00B27DFE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74C357DB" w14:textId="050E5BC2" w:rsidR="00B27DFE" w:rsidRDefault="00B27DFE" w:rsidP="00B27DFE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07B9562" w14:textId="168988E7" w:rsidR="00B27DFE" w:rsidRDefault="00B27DFE" w:rsidP="004B089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55C323" w14:textId="77777777" w:rsidR="005823B2" w:rsidRPr="00B27DFE" w:rsidRDefault="005823B2" w:rsidP="004B089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28036B" w14:textId="149857DB" w:rsidR="00897F28" w:rsidRPr="00804D0D" w:rsidRDefault="00897F28" w:rsidP="0064169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04D0D">
        <w:rPr>
          <w:rFonts w:ascii="Times New Roman" w:hAnsi="Times New Roman" w:cs="Times New Roman"/>
          <w:b/>
          <w:bCs/>
          <w:sz w:val="26"/>
          <w:szCs w:val="26"/>
        </w:rPr>
        <w:lastRenderedPageBreak/>
        <w:t>I. CANNY EDGE DETECTION TRONG THƯ VIỆN OPENCV:</w:t>
      </w:r>
    </w:p>
    <w:p w14:paraId="5CBB6A6D" w14:textId="640B3470" w:rsidR="00897F28" w:rsidRPr="00804D0D" w:rsidRDefault="00897F28" w:rsidP="0064169B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ái</w:t>
      </w:r>
      <w:proofErr w:type="spellEnd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át</w:t>
      </w:r>
      <w:proofErr w:type="spellEnd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uật</w:t>
      </w:r>
      <w:proofErr w:type="spellEnd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toán</w:t>
      </w:r>
      <w:proofErr w:type="spellEnd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ư</w:t>
      </w:r>
      <w:proofErr w:type="spellEnd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ện</w:t>
      </w:r>
      <w:proofErr w:type="spellEnd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sử</w:t>
      </w:r>
      <w:proofErr w:type="spellEnd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7964F0">
        <w:rPr>
          <w:rFonts w:ascii="Times New Roman" w:hAnsi="Times New Roman" w:cs="Times New Roman"/>
          <w:b/>
          <w:bCs/>
          <w:i/>
          <w:iCs/>
          <w:sz w:val="26"/>
          <w:szCs w:val="26"/>
        </w:rPr>
        <w:t>dụng</w:t>
      </w:r>
      <w:proofErr w:type="spellEnd"/>
    </w:p>
    <w:p w14:paraId="2B1581AB" w14:textId="12D92EB7" w:rsidR="00897F28" w:rsidRDefault="00897F28" w:rsidP="002F594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Pytho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enC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, AI…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Data Science, Deep Learning, AI,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0BB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80BB7">
        <w:rPr>
          <w:rFonts w:ascii="Times New Roman" w:hAnsi="Times New Roman" w:cs="Times New Roman"/>
          <w:sz w:val="26"/>
          <w:szCs w:val="26"/>
        </w:rPr>
        <w:t xml:space="preserve"> game, GUI(</w:t>
      </w:r>
      <w:r w:rsidR="00680BB7" w:rsidRPr="00680BB7">
        <w:rPr>
          <w:rFonts w:ascii="Times New Roman" w:hAnsi="Times New Roman" w:cs="Times New Roman"/>
          <w:sz w:val="26"/>
          <w:szCs w:val="26"/>
          <w:shd w:val="clear" w:color="auto" w:fill="FFFFFF"/>
        </w:rPr>
        <w:t>Graphical user interface</w:t>
      </w:r>
      <w:r w:rsidR="00680BB7">
        <w:rPr>
          <w:rFonts w:ascii="Times New Roman" w:hAnsi="Times New Roman" w:cs="Times New Roman"/>
          <w:sz w:val="26"/>
          <w:szCs w:val="26"/>
          <w:shd w:val="clear" w:color="auto" w:fill="FFFFFF"/>
        </w:rPr>
        <w:t>)</w:t>
      </w:r>
      <w:r w:rsidR="00680BB7" w:rsidRPr="00680BB7">
        <w:rPr>
          <w:rFonts w:ascii="Times New Roman" w:hAnsi="Times New Roman" w:cs="Times New Roman"/>
          <w:sz w:val="26"/>
          <w:szCs w:val="26"/>
        </w:rPr>
        <w:t>…</w:t>
      </w:r>
    </w:p>
    <w:p w14:paraId="269BE8FB" w14:textId="2591EF12" w:rsidR="00680BB7" w:rsidRDefault="00680BB7" w:rsidP="002F594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penC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, C++, C#..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UI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A8D4766" w14:textId="686A5ECC" w:rsidR="007964F0" w:rsidRDefault="007964F0" w:rsidP="002F5948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nny Edge Detection Algorithm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651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F46513">
        <w:rPr>
          <w:rFonts w:ascii="Times New Roman" w:hAnsi="Times New Roman" w:cs="Times New Roman"/>
          <w:sz w:val="26"/>
          <w:szCs w:val="26"/>
        </w:rPr>
        <w:t>.</w:t>
      </w:r>
    </w:p>
    <w:p w14:paraId="53C3ACD9" w14:textId="466178F2" w:rsidR="002F5948" w:rsidRDefault="002F5948" w:rsidP="002F5948">
      <w:pPr>
        <w:spacing w:line="360" w:lineRule="auto"/>
        <w:ind w:firstLine="720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OpenCV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ự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hiện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ất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ả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á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bướ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ên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bằng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một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hàm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duy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hất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 </w:t>
      </w:r>
      <w:r w:rsidRPr="002F5948">
        <w:rPr>
          <w:rStyle w:val="Strong"/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v2.Canny()</w:t>
      </w:r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.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am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số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ầu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iên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à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ảnh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ầu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ào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.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am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số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ứ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hai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à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ứ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ba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ương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ứng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ới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minVal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à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maxVal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.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am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số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ứ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ư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à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aperture_size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ho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biết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kích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ướ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ủa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Sobel Kernel,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mặ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ịnh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à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3.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am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số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uối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ùng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à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L2gradient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ho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biết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ông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ứ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ính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gradient.</w:t>
      </w:r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ếu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 </w:t>
      </w:r>
      <w:r w:rsidRPr="002F5948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L2gradient=True</w:t>
      </w:r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 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sẽ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sử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dụng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ông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ứ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ã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ượ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ề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ập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ở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ên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,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gượ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lại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ó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sẽ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ượ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ính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eo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ông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hứ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: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Edge_Gradient</w:t>
      </w:r>
      <w:proofErr w:type="spellEnd"/>
      <w:r w:rsidRPr="002F5948">
        <w:rPr>
          <w:rStyle w:val="mo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(</w:t>
      </w:r>
      <w:r w:rsidRPr="002F5948">
        <w:rPr>
          <w:rStyle w:val="mi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G</w:t>
      </w:r>
      <w:r w:rsidRPr="002F5948">
        <w:rPr>
          <w:rStyle w:val="mo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)=|</w:t>
      </w:r>
      <w:proofErr w:type="spellStart"/>
      <w:r w:rsidRPr="002F5948">
        <w:rPr>
          <w:rStyle w:val="mi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Gx</w:t>
      </w:r>
      <w:proofErr w:type="spellEnd"/>
      <w:r w:rsidRPr="002F5948">
        <w:rPr>
          <w:rStyle w:val="mo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|+|</w:t>
      </w:r>
      <w:proofErr w:type="spellStart"/>
      <w:r w:rsidRPr="002F5948">
        <w:rPr>
          <w:rStyle w:val="mi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Gy</w:t>
      </w:r>
      <w:proofErr w:type="spellEnd"/>
      <w:r w:rsidRPr="002F5948">
        <w:rPr>
          <w:rStyle w:val="mo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|</w:t>
      </w:r>
      <w:r w:rsidRPr="002F5948">
        <w:rPr>
          <w:rStyle w:val="mjxassistivemathml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(G)=|</w:t>
      </w:r>
      <w:proofErr w:type="spellStart"/>
      <w:r w:rsidRPr="002F5948">
        <w:rPr>
          <w:rStyle w:val="mjxassistivemathml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Gx</w:t>
      </w:r>
      <w:proofErr w:type="spellEnd"/>
      <w:r w:rsidRPr="002F5948">
        <w:rPr>
          <w:rStyle w:val="mjxassistivemathml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|+|</w:t>
      </w:r>
      <w:proofErr w:type="spellStart"/>
      <w:r w:rsidRPr="002F5948">
        <w:rPr>
          <w:rStyle w:val="mjxassistivemathml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Gy</w:t>
      </w:r>
      <w:proofErr w:type="spellEnd"/>
      <w:r w:rsidRPr="002F5948">
        <w:rPr>
          <w:rStyle w:val="mjxassistivemathml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|</w:t>
      </w:r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.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Mặc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proofErr w:type="spellStart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định</w:t>
      </w:r>
      <w:proofErr w:type="spellEnd"/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, </w:t>
      </w:r>
      <w:r w:rsidRPr="002F5948">
        <w:rPr>
          <w:rStyle w:val="HTMLCode"/>
          <w:rFonts w:ascii="Times New Roman" w:eastAsiaTheme="minorHAnsi" w:hAnsi="Times New Roman" w:cs="Times New Roman"/>
          <w:color w:val="C7254E"/>
          <w:sz w:val="26"/>
          <w:szCs w:val="26"/>
          <w:shd w:val="clear" w:color="auto" w:fill="F9F2F4"/>
        </w:rPr>
        <w:t>L2gradient=False</w:t>
      </w:r>
      <w:r w:rsidRPr="002F5948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.</w:t>
      </w:r>
    </w:p>
    <w:p w14:paraId="01004B1C" w14:textId="054D7EF7" w:rsidR="00D612F0" w:rsidRDefault="00D612F0" w:rsidP="00D612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color w:val="14171A"/>
          <w:sz w:val="26"/>
          <w:szCs w:val="26"/>
        </w:rPr>
      </w:pPr>
      <w:r w:rsidRPr="003A2C59">
        <w:rPr>
          <w:rFonts w:ascii="Courier New" w:hAnsi="Courier New" w:cs="Courier New"/>
          <w:color w:val="14171A"/>
          <w:sz w:val="26"/>
          <w:szCs w:val="26"/>
        </w:rPr>
        <w:t>edges = cv2.</w:t>
      </w:r>
      <w:hyperlink r:id="rId14" w:anchor="canny" w:tgtFrame="_blank" w:history="1">
        <w:r w:rsidRPr="003A2C59">
          <w:rPr>
            <w:rStyle w:val="Hyperlink"/>
            <w:rFonts w:ascii="Courier New" w:hAnsi="Courier New" w:cs="Courier New"/>
            <w:color w:val="auto"/>
            <w:sz w:val="26"/>
            <w:szCs w:val="26"/>
            <w:u w:val="none"/>
          </w:rPr>
          <w:t>Canny</w:t>
        </w:r>
      </w:hyperlink>
      <w:r w:rsidRPr="003A2C59">
        <w:rPr>
          <w:rFonts w:ascii="Courier New" w:hAnsi="Courier New" w:cs="Courier New"/>
          <w:color w:val="14171A"/>
          <w:sz w:val="26"/>
          <w:szCs w:val="26"/>
        </w:rPr>
        <w:t xml:space="preserve">(image, threshold1, threshold2[, edges[, </w:t>
      </w:r>
      <w:proofErr w:type="spellStart"/>
      <w:r w:rsidRPr="003A2C59">
        <w:rPr>
          <w:rFonts w:ascii="Courier New" w:hAnsi="Courier New" w:cs="Courier New"/>
          <w:color w:val="14171A"/>
          <w:sz w:val="26"/>
          <w:szCs w:val="26"/>
        </w:rPr>
        <w:t>apertureSize</w:t>
      </w:r>
      <w:proofErr w:type="spellEnd"/>
      <w:r w:rsidRPr="003A2C59">
        <w:rPr>
          <w:rFonts w:ascii="Courier New" w:hAnsi="Courier New" w:cs="Courier New"/>
          <w:color w:val="14171A"/>
          <w:sz w:val="26"/>
          <w:szCs w:val="26"/>
        </w:rPr>
        <w:t>[, L2gradient]]])</w:t>
      </w:r>
    </w:p>
    <w:p w14:paraId="090C7724" w14:textId="3E435667" w:rsidR="003A2C59" w:rsidRDefault="003A2C59" w:rsidP="00D612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color w:val="14171A"/>
          <w:sz w:val="26"/>
          <w:szCs w:val="26"/>
        </w:rPr>
      </w:pPr>
    </w:p>
    <w:p w14:paraId="38567B58" w14:textId="68C6B536" w:rsidR="003A2C59" w:rsidRDefault="003A2C59" w:rsidP="00D612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color w:val="14171A"/>
          <w:sz w:val="26"/>
          <w:szCs w:val="26"/>
        </w:rPr>
      </w:pPr>
    </w:p>
    <w:p w14:paraId="2A22B515" w14:textId="77777777" w:rsidR="003A2C59" w:rsidRPr="003A2C59" w:rsidRDefault="003A2C59" w:rsidP="00D612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Courier New" w:hAnsi="Courier New" w:cs="Courier New"/>
          <w:color w:val="14171A"/>
          <w:sz w:val="26"/>
          <w:szCs w:val="26"/>
        </w:rPr>
      </w:pPr>
    </w:p>
    <w:p w14:paraId="5FB6BAE3" w14:textId="043F23CF" w:rsidR="0072175C" w:rsidRDefault="00D612F0" w:rsidP="00D612F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14171A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14171A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color w:val="1417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4171A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color w:val="1417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4171A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color w:val="14171A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14171A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color w:val="14171A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5"/>
        <w:gridCol w:w="6567"/>
      </w:tblGrid>
      <w:tr w:rsidR="00D612F0" w14:paraId="6B79B4D7" w14:textId="77777777" w:rsidTr="0072175C">
        <w:trPr>
          <w:trHeight w:val="678"/>
        </w:trPr>
        <w:tc>
          <w:tcPr>
            <w:tcW w:w="2515" w:type="dxa"/>
            <w:vAlign w:val="center"/>
          </w:tcPr>
          <w:p w14:paraId="72E1A498" w14:textId="65A9A262" w:rsidR="00D612F0" w:rsidRDefault="00D612F0" w:rsidP="007217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4171A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4171A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171A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6835" w:type="dxa"/>
            <w:vAlign w:val="center"/>
          </w:tcPr>
          <w:p w14:paraId="557458A6" w14:textId="542A75F0" w:rsidR="00D612F0" w:rsidRDefault="00D612F0" w:rsidP="0072175C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14171A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4171A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4171A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color w:val="14171A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color w:val="14171A"/>
                <w:sz w:val="26"/>
                <w:szCs w:val="26"/>
              </w:rPr>
              <w:t>tiết</w:t>
            </w:r>
            <w:proofErr w:type="spellEnd"/>
          </w:p>
        </w:tc>
      </w:tr>
      <w:tr w:rsidR="00D612F0" w14:paraId="09FAA55E" w14:textId="77777777" w:rsidTr="0072175C">
        <w:trPr>
          <w:trHeight w:val="678"/>
        </w:trPr>
        <w:tc>
          <w:tcPr>
            <w:tcW w:w="2515" w:type="dxa"/>
            <w:vAlign w:val="center"/>
          </w:tcPr>
          <w:p w14:paraId="371B8275" w14:textId="3E08E89B" w:rsidR="00D612F0" w:rsidRPr="0072175C" w:rsidRDefault="00D612F0" w:rsidP="0072175C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14171A"/>
                <w:sz w:val="26"/>
                <w:szCs w:val="26"/>
              </w:rPr>
            </w:pPr>
            <w:r w:rsidRPr="0072175C">
              <w:rPr>
                <w:rFonts w:ascii="Courier New" w:hAnsi="Courier New" w:cs="Courier New"/>
                <w:color w:val="14171A"/>
                <w:sz w:val="26"/>
                <w:szCs w:val="26"/>
              </w:rPr>
              <w:t>image</w:t>
            </w:r>
          </w:p>
        </w:tc>
        <w:tc>
          <w:tcPr>
            <w:tcW w:w="6835" w:type="dxa"/>
            <w:vAlign w:val="center"/>
          </w:tcPr>
          <w:p w14:paraId="3568A124" w14:textId="35D9CAB2" w:rsidR="00D612F0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proofErr w:type="spellStart"/>
            <w:r w:rsidRPr="0072175C">
              <w:rPr>
                <w:rFonts w:ascii="Courier New" w:hAnsi="Courier New" w:cs="Courier New"/>
                <w:color w:val="14171A"/>
                <w:sz w:val="26"/>
                <w:szCs w:val="26"/>
              </w:rPr>
              <w:t>Ảnh</w:t>
            </w:r>
            <w:proofErr w:type="spellEnd"/>
            <w:r w:rsidRPr="0072175C"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 w:rsidRPr="0072175C">
              <w:rPr>
                <w:rFonts w:ascii="Courier New" w:hAnsi="Courier New" w:cs="Courier New"/>
                <w:color w:val="14171A"/>
                <w:sz w:val="26"/>
                <w:szCs w:val="26"/>
              </w:rPr>
              <w:t>đầu</w:t>
            </w:r>
            <w:proofErr w:type="spellEnd"/>
            <w:r w:rsidRPr="0072175C"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 w:rsidRPr="0072175C">
              <w:rPr>
                <w:rFonts w:ascii="Courier New" w:hAnsi="Courier New" w:cs="Courier New"/>
                <w:color w:val="14171A"/>
                <w:sz w:val="26"/>
                <w:szCs w:val="26"/>
              </w:rPr>
              <w:t>vào</w:t>
            </w:r>
            <w:proofErr w:type="spellEnd"/>
          </w:p>
        </w:tc>
      </w:tr>
      <w:tr w:rsidR="00D612F0" w14:paraId="70D93228" w14:textId="77777777" w:rsidTr="0072175C">
        <w:trPr>
          <w:trHeight w:val="678"/>
        </w:trPr>
        <w:tc>
          <w:tcPr>
            <w:tcW w:w="2515" w:type="dxa"/>
            <w:vAlign w:val="center"/>
          </w:tcPr>
          <w:p w14:paraId="6FA6BEF8" w14:textId="29D42356" w:rsidR="00D612F0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r w:rsidRPr="0072175C">
              <w:rPr>
                <w:rFonts w:ascii="Courier New" w:hAnsi="Courier New" w:cs="Courier New"/>
                <w:color w:val="14171A"/>
                <w:sz w:val="26"/>
                <w:szCs w:val="26"/>
              </w:rPr>
              <w:t>edges</w:t>
            </w:r>
          </w:p>
        </w:tc>
        <w:tc>
          <w:tcPr>
            <w:tcW w:w="6835" w:type="dxa"/>
            <w:vAlign w:val="center"/>
          </w:tcPr>
          <w:p w14:paraId="6AF9164B" w14:textId="0F628C33" w:rsidR="00D612F0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Ản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đầu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ra</w:t>
            </w:r>
          </w:p>
        </w:tc>
      </w:tr>
      <w:tr w:rsidR="00D612F0" w14:paraId="79F8AD76" w14:textId="77777777" w:rsidTr="0072175C">
        <w:trPr>
          <w:trHeight w:val="1074"/>
        </w:trPr>
        <w:tc>
          <w:tcPr>
            <w:tcW w:w="2515" w:type="dxa"/>
            <w:vAlign w:val="center"/>
          </w:tcPr>
          <w:p w14:paraId="57660C8F" w14:textId="2CEA7AC9" w:rsidR="00D612F0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reshold1</w:t>
            </w:r>
          </w:p>
        </w:tc>
        <w:tc>
          <w:tcPr>
            <w:tcW w:w="6835" w:type="dxa"/>
            <w:vAlign w:val="center"/>
          </w:tcPr>
          <w:p w14:paraId="00FCB6AD" w14:textId="5CB41EBF" w:rsidR="00D612F0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Giá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rị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ngưỡ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ứ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nhất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dù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ho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rìn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xét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ngưỡ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ườ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độ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ao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ấp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và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ín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liên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ục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ủa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ạnh</w:t>
            </w:r>
            <w:proofErr w:type="spellEnd"/>
          </w:p>
        </w:tc>
      </w:tr>
      <w:tr w:rsidR="0072175C" w14:paraId="6ACDD98D" w14:textId="77777777" w:rsidTr="0072175C">
        <w:trPr>
          <w:trHeight w:val="1074"/>
        </w:trPr>
        <w:tc>
          <w:tcPr>
            <w:tcW w:w="2515" w:type="dxa"/>
            <w:vAlign w:val="center"/>
          </w:tcPr>
          <w:p w14:paraId="542384EC" w14:textId="2768D45D" w:rsidR="0072175C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reshold2</w:t>
            </w:r>
          </w:p>
        </w:tc>
        <w:tc>
          <w:tcPr>
            <w:tcW w:w="6835" w:type="dxa"/>
            <w:vAlign w:val="center"/>
          </w:tcPr>
          <w:p w14:paraId="71AF3D41" w14:textId="6BD89DFD" w:rsidR="0072175C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Giá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rị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ngưỡ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ứ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dù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ho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rìn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xét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ngưỡ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ườ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độ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ao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ấp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và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ín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liên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ục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ủa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ạnh</w:t>
            </w:r>
            <w:proofErr w:type="spellEnd"/>
          </w:p>
        </w:tc>
      </w:tr>
      <w:tr w:rsidR="0072175C" w14:paraId="67954584" w14:textId="77777777" w:rsidTr="0072175C">
        <w:trPr>
          <w:trHeight w:val="702"/>
        </w:trPr>
        <w:tc>
          <w:tcPr>
            <w:tcW w:w="2515" w:type="dxa"/>
            <w:vAlign w:val="center"/>
          </w:tcPr>
          <w:p w14:paraId="761FE8A3" w14:textId="4802C2CB" w:rsidR="0072175C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apertureSize</w:t>
            </w:r>
            <w:proofErr w:type="spellEnd"/>
          </w:p>
        </w:tc>
        <w:tc>
          <w:tcPr>
            <w:tcW w:w="6835" w:type="dxa"/>
            <w:vAlign w:val="center"/>
          </w:tcPr>
          <w:p w14:paraId="412C9D24" w14:textId="7BF0CAB5" w:rsidR="0072175C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Kíc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ước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focus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ho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Sobel</w:t>
            </w:r>
          </w:p>
        </w:tc>
      </w:tr>
      <w:tr w:rsidR="0072175C" w14:paraId="5D6E34B3" w14:textId="77777777" w:rsidTr="0072175C">
        <w:trPr>
          <w:trHeight w:val="702"/>
        </w:trPr>
        <w:tc>
          <w:tcPr>
            <w:tcW w:w="2515" w:type="dxa"/>
            <w:vAlign w:val="center"/>
          </w:tcPr>
          <w:p w14:paraId="6498D82E" w14:textId="597E88B6" w:rsidR="0072175C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L2gradient</w:t>
            </w:r>
          </w:p>
        </w:tc>
        <w:tc>
          <w:tcPr>
            <w:tcW w:w="6835" w:type="dxa"/>
            <w:vAlign w:val="center"/>
          </w:tcPr>
          <w:p w14:paraId="56AA46E2" w14:textId="71EB616B" w:rsidR="0072175C" w:rsidRPr="0072175C" w:rsidRDefault="0072175C" w:rsidP="0072175C">
            <w:pPr>
              <w:spacing w:before="100" w:beforeAutospacing="1" w:after="100" w:afterAutospacing="1"/>
              <w:rPr>
                <w:rFonts w:ascii="Courier New" w:hAnsi="Courier New" w:cs="Courier New"/>
                <w:color w:val="14171A"/>
                <w:sz w:val="26"/>
                <w:szCs w:val="26"/>
              </w:rPr>
            </w:pP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Đề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ập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đến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ông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ức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ín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ho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giải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huật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tìm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ạn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một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ác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chính</w:t>
            </w:r>
            <w:proofErr w:type="spellEnd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14171A"/>
                <w:sz w:val="26"/>
                <w:szCs w:val="26"/>
              </w:rPr>
              <w:t>xác</w:t>
            </w:r>
            <w:proofErr w:type="spellEnd"/>
          </w:p>
        </w:tc>
      </w:tr>
    </w:tbl>
    <w:p w14:paraId="37BF7664" w14:textId="10EBE5B5" w:rsidR="00D612F0" w:rsidRDefault="00D612F0" w:rsidP="00D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</w:p>
    <w:p w14:paraId="44D81071" w14:textId="3841873D" w:rsidR="00F24205" w:rsidRDefault="00F24205" w:rsidP="00D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24205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F242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420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242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4205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F242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4205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F242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420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2420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420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24205">
        <w:rPr>
          <w:rFonts w:ascii="Times New Roman" w:eastAsia="Times New Roman" w:hAnsi="Times New Roman" w:cs="Times New Roman"/>
          <w:sz w:val="26"/>
          <w:szCs w:val="26"/>
        </w:rPr>
        <w:t xml:space="preserve"> GUI:</w:t>
      </w:r>
    </w:p>
    <w:p w14:paraId="44EE0B66" w14:textId="77777777" w:rsidR="007A43DA" w:rsidRDefault="007A43DA" w:rsidP="00D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B7AF422" w14:textId="77777777" w:rsidR="00F24205" w:rsidRPr="00F24205" w:rsidRDefault="00F24205" w:rsidP="00F242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PySimpleGUI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v2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o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"""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Big project's program that displays </w:t>
      </w:r>
      <w:proofErr w:type="gramStart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a</w:t>
      </w:r>
      <w:proofErr w:type="gramEnd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image||(webcam) using </w:t>
      </w:r>
      <w:proofErr w:type="spellStart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Opencv</w:t>
      </w:r>
      <w:proofErr w:type="spellEnd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nd </w:t>
      </w:r>
      <w:proofErr w:type="spellStart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appling</w:t>
      </w:r>
      <w:proofErr w:type="spellEnd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ome very basic image functions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We using this file for checking our function written.  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>none:       no processing, just show Origin Image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threshold:  simple b/w-threshold on the </w:t>
      </w:r>
      <w:proofErr w:type="spellStart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luma</w:t>
      </w:r>
      <w:proofErr w:type="spellEnd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channel, slider sets the threshold value (BONUS)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>canny:      edge finding with canny, sliders set the two threshold values for the function =&gt; edge sensitivity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>blur:       simple Gaussian blur, slider sets the sigma, i.e. the amount of blur smear (BONUS)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>hue:        moves the image hue values by the amount selected on the slider (BONUS)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enhance:    applies local contrast enhancement on the </w:t>
      </w:r>
      <w:proofErr w:type="spellStart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luma</w:t>
      </w:r>
      <w:proofErr w:type="spellEnd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channel to make the image fancier - slider controls fanciness. (BONUS)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>"""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F24205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)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Create the GUI with </w:t>
      </w:r>
      <w:proofErr w:type="spellStart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PySmpleGUI's</w:t>
      </w:r>
      <w:proofErr w:type="spellEnd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library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theme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LightBlue</w:t>
      </w:r>
      <w:proofErr w:type="spellEnd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br/>
        <w:t xml:space="preserve">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Define the window's contents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"""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Text is name of showing project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"""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layout = [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[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Text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Project of Computer Vison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6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justification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center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]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Image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filenam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key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IMAGE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]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Radio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None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Radio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True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)]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Radio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threshold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Radio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key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THRESH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Slider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28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orientation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h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4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key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THRESH SLIDER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]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Radio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canny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Radio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key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CANNY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Slider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28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orientation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h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key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CANNY SLIDER A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Slider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28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orientation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h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key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CANNY SLIDER B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]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Radio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blur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Radio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key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BLUR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Slider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orientation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h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4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key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BLUR SLIDER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]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Radio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hue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Radio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key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HUE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Slider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25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orientation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h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4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key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HUE SLIDER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]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Radio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enhance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Radio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key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ENHANCE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Slider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28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orientation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h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4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5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key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ENHANCE SLIDER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]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Button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Exit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)]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Create the window and show it without the plot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width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eight 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64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320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indow 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Window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OpenCV Integration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layout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location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(width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height)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Create button "Browse", "OK", "Cancel" for choosing image locate in your PC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event_img</w:t>
      </w:r>
      <w:proofErr w:type="spellEnd"/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values_img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window.Layout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[[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Input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key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FILES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FilesBrowse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)]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OK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Cancel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)]]).Read(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If you want to show webcam, please adjust here.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 cap = cv2.VideoCapture(0)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event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alues 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window.read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timeout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Statement breaks program!!!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vent == 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Exit'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vent =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g.WIN_CLOSED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If you want to read frame of webcam, please adjust here.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# ret, frame = </w:t>
      </w:r>
      <w:proofErr w:type="spellStart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cap.read</w:t>
      </w:r>
      <w:proofErr w:type="spellEnd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() # it returns 2 params and frame is the images with default FPS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# When turning on the webcam, please comment 1 line below.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frame = cv2.imread(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values_img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FILES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Read image when you choose on GUI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""" Task1: Threshold"""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""" Task2: Canny Edge Detection"""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""" Task3: Filter with Gaussian Blur"""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""" Task4: Convert frame/image BGR to HSV """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""" Task5: Basically, Enhance image"""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values[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THRESH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    frame = cv2.cvtColor(frame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v2.COLOR_BGR2GRAY)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bgr2grayscale(frame)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frame = cv2.threshold(frame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values[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THRESH SLIDER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v2.THRESH_BINARY)[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values[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CANNY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rame = cv2.Canny(frame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values[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CANNY SLIDER A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values[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CANNY SLIDER B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values[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BLUR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rame = cv2.GaussianBlur(frame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values[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BLUR SLIDER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values[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HUE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rame = cv2.cvtColor(frame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v2.COLOR_BGR2HSV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rame[: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+= </w:t>
      </w:r>
      <w:r w:rsidRPr="00F24205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values[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HUE SLIDER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rame = cv2.cvtColor(frame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v2.COLOR_HSV2BGR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proofErr w:type="spellEnd"/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values[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ENHANCE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enh_val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values[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ENHANCE SLIDER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/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40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lahe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cv2.createCLAHE(</w:t>
      </w:r>
      <w:proofErr w:type="spellStart"/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clipLimit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enh_val</w:t>
      </w:r>
      <w:proofErr w:type="spellEnd"/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tileGridSize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8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lab = cv2.cvtColor(frame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v2.COLOR_BGR2LAB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lab[: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lahe.apply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lab[: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frame = cv2.cvtColor(lab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v2.COLOR_LAB2BGR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For updating statement above when it actives. Display in GUI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imgbyte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cv2.imencode(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.</w:t>
      </w:r>
      <w:proofErr w:type="spellStart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png</w:t>
      </w:r>
      <w:proofErr w:type="spellEnd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frame)[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.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tobyte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window[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-IMAGE-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.update(</w:t>
      </w:r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data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imgbyte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Just close the GUI when we click button "Exit" on GUI  or close GUI tab!!!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window.close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>main()</w:t>
      </w:r>
    </w:p>
    <w:p w14:paraId="5240BAA3" w14:textId="77777777" w:rsidR="00F24205" w:rsidRPr="00F24205" w:rsidRDefault="00F24205" w:rsidP="00D61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17C755C" w14:textId="422BFA32" w:rsidR="00F01DEA" w:rsidRDefault="00897F28" w:rsidP="0064169B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04D0D">
        <w:rPr>
          <w:rFonts w:ascii="Times New Roman" w:hAnsi="Times New Roman" w:cs="Times New Roman"/>
          <w:b/>
          <w:bCs/>
          <w:sz w:val="26"/>
          <w:szCs w:val="26"/>
        </w:rPr>
        <w:t xml:space="preserve">II. THUẬT TOÁN </w:t>
      </w:r>
      <w:r w:rsidR="00EE0621" w:rsidRPr="00804D0D">
        <w:rPr>
          <w:rFonts w:ascii="Times New Roman" w:hAnsi="Times New Roman" w:cs="Times New Roman"/>
          <w:b/>
          <w:bCs/>
          <w:sz w:val="26"/>
          <w:szCs w:val="26"/>
        </w:rPr>
        <w:t>CANNY EDGE DETECTION</w:t>
      </w:r>
      <w:r w:rsidRPr="00804D0D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C2A2E47" w14:textId="7C66EFDC" w:rsidR="00CC27E6" w:rsidRDefault="00CC27E6" w:rsidP="006416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stall</w:t>
      </w:r>
      <w:r w:rsidR="00A86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4E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86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4E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A86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4E5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86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4E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A86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4E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A86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4E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86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4E5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A86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4E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864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64E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A864E5">
        <w:rPr>
          <w:rFonts w:ascii="Times New Roman" w:hAnsi="Times New Roman" w:cs="Times New Roman"/>
          <w:sz w:val="26"/>
          <w:szCs w:val="26"/>
        </w:rPr>
        <w:t>.</w:t>
      </w:r>
    </w:p>
    <w:p w14:paraId="77038A69" w14:textId="36AD411C" w:rsidR="00CC27E6" w:rsidRPr="00A864E5" w:rsidRDefault="00A864E5" w:rsidP="00A864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864E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Import </w:t>
      </w:r>
      <w:proofErr w:type="spellStart"/>
      <w:r w:rsidRPr="00A864E5">
        <w:rPr>
          <w:rFonts w:ascii="Courier New" w:eastAsia="Times New Roman" w:hAnsi="Courier New" w:cs="Courier New"/>
          <w:color w:val="808080"/>
          <w:sz w:val="20"/>
          <w:szCs w:val="20"/>
        </w:rPr>
        <w:t>librabry</w:t>
      </w:r>
      <w:proofErr w:type="spellEnd"/>
      <w:r w:rsidRPr="00A864E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as needed</w:t>
      </w:r>
      <w:r w:rsidRPr="00A864E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A86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A864E5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A864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86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864E5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A864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86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A864E5">
        <w:rPr>
          <w:rFonts w:ascii="Courier New" w:eastAsia="Times New Roman" w:hAnsi="Courier New" w:cs="Courier New"/>
          <w:color w:val="A9B7C6"/>
          <w:sz w:val="20"/>
          <w:szCs w:val="20"/>
        </w:rPr>
        <w:t>scipy</w:t>
      </w:r>
      <w:proofErr w:type="spellEnd"/>
      <w:r w:rsidRPr="00A864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86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A864E5">
        <w:rPr>
          <w:rFonts w:ascii="Courier New" w:eastAsia="Times New Roman" w:hAnsi="Courier New" w:cs="Courier New"/>
          <w:color w:val="A9B7C6"/>
          <w:sz w:val="20"/>
          <w:szCs w:val="20"/>
        </w:rPr>
        <w:t>ndimage</w:t>
      </w:r>
      <w:proofErr w:type="spellEnd"/>
      <w:r w:rsidRPr="00A864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86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A864E5">
        <w:rPr>
          <w:rFonts w:ascii="Courier New" w:eastAsia="Times New Roman" w:hAnsi="Courier New" w:cs="Courier New"/>
          <w:color w:val="A9B7C6"/>
          <w:sz w:val="20"/>
          <w:szCs w:val="20"/>
        </w:rPr>
        <w:t>cv2</w:t>
      </w:r>
      <w:r w:rsidRPr="00A864E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A86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proofErr w:type="gramStart"/>
      <w:r w:rsidRPr="00A864E5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proofErr w:type="gramEnd"/>
      <w:r w:rsidRPr="00A864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86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A864E5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</w:p>
    <w:p w14:paraId="4E17293E" w14:textId="7DDC0E98" w:rsidR="00A864E5" w:rsidRDefault="00A864E5" w:rsidP="0064169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UI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CF5D929" w14:textId="0AD993C5" w:rsidR="00A864E5" w:rsidRPr="00A864E5" w:rsidRDefault="00A864E5" w:rsidP="00A864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A86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A864E5">
        <w:rPr>
          <w:rFonts w:ascii="Courier New" w:eastAsia="Times New Roman" w:hAnsi="Courier New" w:cs="Courier New"/>
          <w:color w:val="A9B7C6"/>
          <w:sz w:val="20"/>
          <w:szCs w:val="20"/>
        </w:rPr>
        <w:t>PySimpleGUI</w:t>
      </w:r>
      <w:proofErr w:type="spellEnd"/>
      <w:r w:rsidRPr="00A864E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864E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A864E5">
        <w:rPr>
          <w:rFonts w:ascii="Courier New" w:eastAsia="Times New Roman" w:hAnsi="Courier New" w:cs="Courier New"/>
          <w:color w:val="A9B7C6"/>
          <w:sz w:val="20"/>
          <w:szCs w:val="20"/>
        </w:rPr>
        <w:t>sg</w:t>
      </w:r>
    </w:p>
    <w:p w14:paraId="7125FF9B" w14:textId="2FA7A950" w:rsidR="00EE0621" w:rsidRPr="00804D0D" w:rsidRDefault="00EE0621" w:rsidP="0064169B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1. Noise reduction (</w:t>
      </w:r>
      <w:proofErr w:type="spellStart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ọc</w:t>
      </w:r>
      <w:proofErr w:type="spellEnd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iễu</w:t>
      </w:r>
      <w:proofErr w:type="spellEnd"/>
      <w:r w:rsidRPr="00804D0D">
        <w:rPr>
          <w:rFonts w:ascii="Times New Roman" w:hAnsi="Times New Roman" w:cs="Times New Roman"/>
          <w:b/>
          <w:bCs/>
          <w:i/>
          <w:iCs/>
          <w:sz w:val="26"/>
          <w:szCs w:val="26"/>
        </w:rPr>
        <w:t>)</w:t>
      </w:r>
    </w:p>
    <w:p w14:paraId="27D706CD" w14:textId="77777777" w:rsidR="00EE0621" w:rsidRDefault="00EE0621" w:rsidP="002F59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ớ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2D filter, median filter, gaussian filter…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convolution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ernel (3x3, 5x5, 7x7…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kernel size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ernel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705CF0" w14:textId="7F8A0FBE" w:rsidR="00072EB8" w:rsidRDefault="00EE0621" w:rsidP="002F59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72E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2EB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72EB8">
        <w:rPr>
          <w:rFonts w:ascii="Times New Roman" w:hAnsi="Times New Roman" w:cs="Times New Roman"/>
          <w:sz w:val="26"/>
          <w:szCs w:val="26"/>
        </w:rPr>
        <w:t xml:space="preserve"> Gaussian filter kernel of size (2k+</w:t>
      </w:r>
      <w:proofErr w:type="gramStart"/>
      <w:r w:rsidR="00072EB8">
        <w:rPr>
          <w:rFonts w:ascii="Times New Roman" w:hAnsi="Times New Roman" w:cs="Times New Roman"/>
          <w:sz w:val="26"/>
          <w:szCs w:val="26"/>
        </w:rPr>
        <w:t>1)(</w:t>
      </w:r>
      <w:proofErr w:type="gramEnd"/>
      <w:r w:rsidR="00072EB8">
        <w:rPr>
          <w:rFonts w:ascii="Times New Roman" w:hAnsi="Times New Roman" w:cs="Times New Roman"/>
          <w:sz w:val="26"/>
          <w:szCs w:val="26"/>
        </w:rPr>
        <w:t>2k+1) :</w:t>
      </w:r>
    </w:p>
    <w:p w14:paraId="458DAD99" w14:textId="132E094C" w:rsidR="00EE0621" w:rsidRPr="0091100F" w:rsidRDefault="00CC27E6" w:rsidP="002F594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π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 w:cs="Times New Roman"/>
                  <w:iCs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i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k+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Cs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j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k+1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Cs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;1≤i, j≤(2k+1)</m:t>
          </m:r>
        </m:oMath>
      </m:oMathPara>
    </w:p>
    <w:p w14:paraId="68275B1C" w14:textId="77777777" w:rsidR="0091100F" w:rsidRPr="00072EB8" w:rsidRDefault="0091100F" w:rsidP="002F594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</w:p>
    <w:p w14:paraId="2C293222" w14:textId="4BC9BD36" w:rsidR="0091100F" w:rsidRDefault="0091100F" w:rsidP="004503D9">
      <w:pPr>
        <w:spacing w:line="36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4E6AF89B" wp14:editId="5514EA28">
            <wp:extent cx="1341120" cy="2171700"/>
            <wp:effectExtent l="0" t="0" r="0" b="0"/>
            <wp:docPr id="1" name="Picture 1" descr="NumPy array: mgrid()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Py array: mgrid() func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C92F7" w14:textId="4C862646" w:rsidR="002E71DC" w:rsidRDefault="002E71DC" w:rsidP="004503D9">
      <w:pPr>
        <w:spacing w:line="36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592E93AE" wp14:editId="10B7543F">
            <wp:extent cx="4290060" cy="1901997"/>
            <wp:effectExtent l="0" t="0" r="0" b="3175"/>
            <wp:docPr id="2" name="Picture 2" descr="NumPy array: mgrid()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mPy array: mgrid() func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21" cy="190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1742" w14:textId="6E8AF1EB" w:rsidR="004503D9" w:rsidRDefault="006958AA" w:rsidP="004503D9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Hàm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thư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viện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numpy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liên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quan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đến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array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sử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trong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chương</w:t>
      </w:r>
      <w:proofErr w:type="spellEnd"/>
      <w:r w:rsidRPr="006958A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6958A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</w:p>
    <w:p w14:paraId="636FB4FD" w14:textId="2908DC86" w:rsidR="00675D5B" w:rsidRDefault="00675D5B" w:rsidP="00675D5B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kernel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ô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ộ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Gauss</w:t>
      </w:r>
      <w:r w:rsidR="00D87144">
        <w:rPr>
          <w:rFonts w:ascii="Times New Roman" w:hAnsi="Times New Roman" w:cs="Times New Roman"/>
          <w:iCs/>
          <w:sz w:val="26"/>
          <w:szCs w:val="26"/>
        </w:rPr>
        <w:t>.</w:t>
      </w:r>
    </w:p>
    <w:p w14:paraId="3DF6D675" w14:textId="071C740F" w:rsidR="00675D5B" w:rsidRPr="00675D5B" w:rsidRDefault="00675D5B" w:rsidP="00675D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675D5B">
        <w:rPr>
          <w:rFonts w:ascii="Courier New" w:eastAsia="Times New Roman" w:hAnsi="Courier New" w:cs="Courier New"/>
          <w:color w:val="FFC66D"/>
          <w:sz w:val="20"/>
          <w:szCs w:val="20"/>
        </w:rPr>
        <w:t>kernel_Gaussian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(size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sigma):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ize = </w:t>
      </w:r>
      <w:r w:rsidRPr="00675D5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(size)//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y =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np.mgrid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-size:size+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-size:size+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ormal =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/(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*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np.pi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*sigma**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g =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np.exp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(-((x**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+ y**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)/(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*sigma**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)))*normal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</w:t>
      </w:r>
    </w:p>
    <w:p w14:paraId="4AA8F9A5" w14:textId="7E94EF43" w:rsidR="00675D5B" w:rsidRDefault="00675D5B" w:rsidP="007A43D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lastRenderedPageBreak/>
        <w:t>Như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 </w:t>
      </w:r>
      <w:proofErr w:type="spellStart"/>
      <w:r w:rsidRPr="00675D5B">
        <w:rPr>
          <w:rFonts w:ascii="Courier New" w:eastAsia="Times New Roman" w:hAnsi="Courier New" w:cs="Courier New"/>
          <w:sz w:val="20"/>
          <w:szCs w:val="20"/>
        </w:rPr>
        <w:t>kernel_Gaussian</w:t>
      </w:r>
      <w:proofErr w:type="spellEnd"/>
      <w:r w:rsidRPr="00675D5B">
        <w:rPr>
          <w:rFonts w:ascii="Courier New" w:eastAsia="Times New Roman" w:hAnsi="Courier New" w:cs="Courier New"/>
          <w:sz w:val="20"/>
          <w:szCs w:val="20"/>
        </w:rPr>
        <w:t>(size, sigma)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ắ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32ABE6FC" w14:textId="7A656F29" w:rsidR="00675D5B" w:rsidRPr="00675D5B" w:rsidRDefault="00675D5B" w:rsidP="007A43DA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ci</w:t>
      </w:r>
      <w:r w:rsidR="0022019E">
        <w:rPr>
          <w:rFonts w:ascii="Times New Roman" w:eastAsia="Times New Roman" w:hAnsi="Times New Roman" w:cs="Times New Roman"/>
          <w:sz w:val="26"/>
          <w:szCs w:val="26"/>
        </w:rPr>
        <w:t>py</w:t>
      </w:r>
      <w:proofErr w:type="spellEnd"/>
      <w:r w:rsidR="0022019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="0022019E">
        <w:rPr>
          <w:rFonts w:ascii="Times New Roman" w:eastAsia="Times New Roman" w:hAnsi="Times New Roman" w:cs="Times New Roman"/>
          <w:sz w:val="26"/>
          <w:szCs w:val="26"/>
        </w:rPr>
        <w:t xml:space="preserve">( </w:t>
      </w:r>
      <w:proofErr w:type="spellStart"/>
      <w:r w:rsidR="00D87144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D871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87144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="00D871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87144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="00D871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87144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="00D871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87144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="00D871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87144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="00D871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87144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D8714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D87144" w:rsidRPr="00D871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mathematics, science </w:t>
      </w:r>
      <w:proofErr w:type="spellStart"/>
      <w:r w:rsidR="00D871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="00D87144" w:rsidRPr="00D871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engineering</w:t>
      </w:r>
      <w:r w:rsidR="00D871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D871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ơng</w:t>
      </w:r>
      <w:proofErr w:type="spellEnd"/>
      <w:r w:rsidR="00D871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871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ự</w:t>
      </w:r>
      <w:proofErr w:type="spellEnd"/>
      <w:r w:rsidR="00D871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871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ựa</w:t>
      </w:r>
      <w:proofErr w:type="spellEnd"/>
      <w:r w:rsidR="00D871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871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ên</w:t>
      </w:r>
      <w:proofErr w:type="spellEnd"/>
      <w:r w:rsidR="00D871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D871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umpy</w:t>
      </w:r>
      <w:proofErr w:type="spellEnd"/>
      <w:r w:rsidR="00D8714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="007A43D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2258FD10" w14:textId="2E2D4829" w:rsidR="00675D5B" w:rsidRDefault="00675D5B" w:rsidP="00D871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t># 1. Gaussian blur to reduce noise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br/>
        <w:t># We're passed the noise with function in library because the function easy to write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br/>
        <w:t># and the function in library very useful.!!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m2 =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aussian_</w:t>
      </w:r>
      <w:proofErr w:type="gram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filter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im</w:t>
      </w:r>
      <w:proofErr w:type="spellEnd"/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blur)</w:t>
      </w:r>
    </w:p>
    <w:p w14:paraId="1A361D25" w14:textId="77777777" w:rsidR="00D87144" w:rsidRPr="00D87144" w:rsidRDefault="00D87144" w:rsidP="00D871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62869188" w14:textId="7DBDACB3" w:rsidR="002E71DC" w:rsidRPr="00804D0D" w:rsidRDefault="002E71DC" w:rsidP="002F5948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804D0D">
        <w:rPr>
          <w:rFonts w:ascii="Times New Roman" w:hAnsi="Times New Roman" w:cs="Times New Roman"/>
          <w:b/>
          <w:bCs/>
          <w:i/>
          <w:sz w:val="26"/>
          <w:szCs w:val="26"/>
        </w:rPr>
        <w:t>2. Gradient Calculation</w:t>
      </w:r>
    </w:p>
    <w:p w14:paraId="70973BF8" w14:textId="782F3365" w:rsidR="00D212AB" w:rsidRDefault="00D212A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gradient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ổ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ậ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vertical – y hay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– column)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a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horizontal – x hay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hang – row).</w:t>
      </w:r>
    </w:p>
    <w:p w14:paraId="341AC536" w14:textId="16BEC503" w:rsidR="00D212AB" w:rsidRDefault="00D212A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ab/>
        <w:t xml:space="preserve">T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2 kernel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Sobel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fiter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horizontal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vertical)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giúp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ta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tốt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áp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D0BCB"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 w:rsidR="00AD0BCB">
        <w:rPr>
          <w:rFonts w:ascii="Times New Roman" w:hAnsi="Times New Roman" w:cs="Times New Roman"/>
          <w:iCs/>
          <w:sz w:val="26"/>
          <w:szCs w:val="26"/>
        </w:rPr>
        <w:t xml:space="preserve"> Sobel.</w:t>
      </w:r>
    </w:p>
    <w:p w14:paraId="275B226F" w14:textId="5D4433C6" w:rsidR="00D212AB" w:rsidRDefault="00D212AB" w:rsidP="00675D5B">
      <w:pPr>
        <w:spacing w:line="360" w:lineRule="auto"/>
        <w:jc w:val="center"/>
      </w:pPr>
      <w:r w:rsidRPr="00675D5B">
        <w:rPr>
          <w:noProof/>
        </w:rPr>
        <w:drawing>
          <wp:inline distT="0" distB="0" distL="0" distR="0" wp14:anchorId="09B42AD0" wp14:editId="634D69D0">
            <wp:extent cx="2628900" cy="678180"/>
            <wp:effectExtent l="0" t="0" r="0" b="7620"/>
            <wp:docPr id="4" name="Picture 4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C043F" w14:textId="6D4DFB0D" w:rsidR="00AD0BCB" w:rsidRPr="00AD0BCB" w:rsidRDefault="00AD0BCB" w:rsidP="002F594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A5163">
        <w:rPr>
          <w:rFonts w:ascii="Times New Roman" w:hAnsi="Times New Roman" w:cs="Times New Roman"/>
          <w:sz w:val="26"/>
          <w:szCs w:val="26"/>
        </w:rPr>
        <w:t xml:space="preserve"> </w:t>
      </w:r>
      <w:r w:rsidR="008A5163" w:rsidRPr="008A5163">
        <w:rPr>
          <w:rFonts w:ascii="Times New Roman" w:hAnsi="Times New Roman" w:cs="Times New Roman"/>
          <w:b/>
          <w:bCs/>
          <w:i/>
          <w:iCs/>
          <w:sz w:val="26"/>
          <w:szCs w:val="26"/>
        </w:rPr>
        <w:t>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16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8A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516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A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 w:rsidR="008A51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ABD759" w14:textId="1C831F5A" w:rsidR="00D212AB" w:rsidRDefault="00D212AB" w:rsidP="00675D5B">
      <w:pPr>
        <w:spacing w:line="36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69BBDEE3" wp14:editId="6D4FD629">
            <wp:extent cx="1402080" cy="708660"/>
            <wp:effectExtent l="0" t="0" r="7620" b="0"/>
            <wp:docPr id="5" name="Picture 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996F" w14:textId="77777777" w:rsidR="00675D5B" w:rsidRDefault="00675D5B" w:rsidP="00675D5B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lastRenderedPageBreak/>
        <w:t>Đo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iê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ytho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IDE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ychar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:</w:t>
      </w:r>
    </w:p>
    <w:p w14:paraId="6D56932A" w14:textId="430A59B2" w:rsidR="00675D5B" w:rsidRDefault="00675D5B" w:rsidP="00675D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2. Use </w:t>
      </w:r>
      <w:proofErr w:type="spellStart"/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t>sobel</w:t>
      </w:r>
      <w:proofErr w:type="spellEnd"/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filters to get horizontal and vertical gradients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br/>
        <w:t># convolve using like convolution what we learning in CS201's subject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im3h = convolve(im2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[-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-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-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  <w:t>im3v = convolve(im2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[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-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t># Get gradient and direction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# </w:t>
      </w:r>
      <w:proofErr w:type="spellStart"/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t>np.power</w:t>
      </w:r>
      <w:proofErr w:type="spellEnd"/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(a,0.5) is square root &amp; </w:t>
      </w:r>
      <w:proofErr w:type="spellStart"/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t>np.power</w:t>
      </w:r>
      <w:proofErr w:type="spellEnd"/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t>(a,0.5) is square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rad =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np.power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np.power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(im3h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2.0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np.power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(im3v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2.0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0.5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  <w:t>theta = np.arctan2(im3v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im3h)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thetaQ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np.round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(theta * (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.0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/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np.pi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 +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%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 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t># Quantize direction</w:t>
      </w:r>
    </w:p>
    <w:p w14:paraId="7F1FDF19" w14:textId="77777777" w:rsidR="00675D5B" w:rsidRPr="00675D5B" w:rsidRDefault="00675D5B" w:rsidP="00675D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42A84B27" w14:textId="77777777" w:rsidR="00F77D25" w:rsidRDefault="00F77D25" w:rsidP="002F5948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6424DBAA" w14:textId="3AA763B1" w:rsidR="00D212AB" w:rsidRDefault="004F0F10" w:rsidP="002F5948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sz w:val="26"/>
          <w:szCs w:val="26"/>
        </w:rPr>
        <w:t>3. Non-Maximum Suppression</w:t>
      </w:r>
    </w:p>
    <w:p w14:paraId="7EBE1217" w14:textId="4F26528B" w:rsidR="004F0F10" w:rsidRDefault="004F0F10" w:rsidP="002F594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ỏ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thin edges)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ỏ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:</w:t>
      </w:r>
    </w:p>
    <w:p w14:paraId="0C398260" w14:textId="1EB871CC" w:rsidR="004F0F10" w:rsidRDefault="004F0F10" w:rsidP="002F594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gradient intensity </w:t>
      </w:r>
      <w:r w:rsidRPr="004F0F10">
        <w:rPr>
          <w:rFonts w:ascii="Times New Roman" w:hAnsi="Times New Roman" w:cs="Times New Roman"/>
          <w:b/>
          <w:bCs/>
          <w:i/>
          <w:sz w:val="26"/>
          <w:szCs w:val="26"/>
        </w:rPr>
        <w:t>G</w:t>
      </w:r>
      <w:r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maximum value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ê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ệ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).</w:t>
      </w:r>
    </w:p>
    <w:p w14:paraId="26D6D6BD" w14:textId="77777777" w:rsidR="004F0F10" w:rsidRDefault="004F0F10" w:rsidP="00F77D25">
      <w:pPr>
        <w:spacing w:line="36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639F8C93" wp14:editId="6A06B891">
            <wp:extent cx="5212080" cy="2552700"/>
            <wp:effectExtent l="0" t="0" r="7620" b="0"/>
            <wp:docPr id="3" name="Picture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677E" w14:textId="3D46E4A2" w:rsidR="004F0F10" w:rsidRDefault="004F0F10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ỏng</w:t>
      </w:r>
      <w:proofErr w:type="spellEnd"/>
      <w:r>
        <w:rPr>
          <w:rStyle w:val="FootnoteReference"/>
          <w:rFonts w:ascii="Times New Roman" w:hAnsi="Times New Roman" w:cs="Times New Roman"/>
          <w:iCs/>
          <w:sz w:val="26"/>
          <w:szCs w:val="26"/>
        </w:rPr>
        <w:footnoteReference w:id="1"/>
      </w:r>
    </w:p>
    <w:p w14:paraId="7D028873" w14:textId="77777777" w:rsidR="00BE6268" w:rsidRDefault="004F0F10" w:rsidP="002F5948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lastRenderedPageBreak/>
        <w:t>V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í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Gradient Intensity matrix (ma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trận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sự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sáng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mức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sáng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).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đại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bởi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mũi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tên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màu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cam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góc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giới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CE2B26">
        <w:rPr>
          <w:rFonts w:ascii="Times New Roman" w:hAnsi="Times New Roman" w:cs="Times New Roman"/>
          <w:iCs/>
          <w:sz w:val="26"/>
          <w:szCs w:val="26"/>
        </w:rPr>
        <w:t>hạn</w:t>
      </w:r>
      <w:proofErr w:type="spellEnd"/>
      <w:r w:rsidR="00CE2B26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±</m:t>
        </m:r>
      </m:oMath>
      <w:r w:rsidR="00CE2B26">
        <w:rPr>
          <w:rFonts w:ascii="Times New Roman" w:hAnsi="Times New Roman" w:cs="Times New Roman"/>
          <w:iCs/>
          <w:sz w:val="26"/>
          <w:szCs w:val="26"/>
        </w:rPr>
        <w:t>180</w:t>
      </w:r>
      <m:oMath>
        <m:r>
          <w:rPr>
            <w:rFonts w:ascii="Cambria Math" w:hAnsi="Cambria Math" w:cs="Times New Roman"/>
            <w:sz w:val="26"/>
            <w:szCs w:val="26"/>
          </w:rPr>
          <m:t>° (± π rad)</m:t>
        </m:r>
      </m:oMath>
      <w:r w:rsidR="007729E5"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</w:p>
    <w:p w14:paraId="63BDDF7C" w14:textId="1CEABAEB" w:rsidR="004F0F10" w:rsidRDefault="00BE6268" w:rsidP="00F77D25">
      <w:pPr>
        <w:spacing w:line="36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5355B787" wp14:editId="1CF91779">
            <wp:extent cx="3850046" cy="3413760"/>
            <wp:effectExtent l="0" t="0" r="0" b="0"/>
            <wp:docPr id="6" name="Picture 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22" cy="3432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17C05" w14:textId="1407A706" w:rsidR="00BE6268" w:rsidRDefault="00BE6268" w:rsidP="002F594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ũ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cam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iCs/>
          <w:sz w:val="26"/>
          <w:szCs w:val="26"/>
        </w:rPr>
        <w:t>i,j</w:t>
      </w:r>
      <w:proofErr w:type="spellEnd"/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) so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i,j-1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i,j+1)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 (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i,j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-1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(255 –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ắ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 (</w:t>
      </w:r>
      <w:proofErr w:type="spellStart"/>
      <w:proofErr w:type="gramStart"/>
      <w:r>
        <w:rPr>
          <w:rFonts w:ascii="Times New Roman" w:hAnsi="Times New Roman" w:cs="Times New Roman"/>
          <w:iCs/>
          <w:sz w:val="26"/>
          <w:szCs w:val="26"/>
        </w:rPr>
        <w:t>i,j</w:t>
      </w:r>
      <w:proofErr w:type="spellEnd"/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0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pixel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đang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giữ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D217DC"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 w:rsidR="00D217DC">
        <w:rPr>
          <w:rFonts w:ascii="Times New Roman" w:hAnsi="Times New Roman" w:cs="Times New Roman"/>
          <w:iCs/>
          <w:sz w:val="26"/>
          <w:szCs w:val="26"/>
        </w:rPr>
        <w:t>.</w:t>
      </w:r>
    </w:p>
    <w:p w14:paraId="049F5F09" w14:textId="64E44B01" w:rsidR="00D217DC" w:rsidRDefault="00D217DC" w:rsidP="00F77D25">
      <w:pPr>
        <w:spacing w:line="36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95F437D" wp14:editId="2C845EAB">
            <wp:extent cx="4023857" cy="3954780"/>
            <wp:effectExtent l="0" t="0" r="0" b="7620"/>
            <wp:docPr id="7" name="Picture 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94" cy="398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4619" w14:textId="50E83683" w:rsidR="00D217DC" w:rsidRDefault="00D217DC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 (i-</w:t>
      </w:r>
      <w:proofErr w:type="gramStart"/>
      <w:r>
        <w:rPr>
          <w:rFonts w:ascii="Times New Roman" w:hAnsi="Times New Roman" w:cs="Times New Roman"/>
          <w:iCs/>
          <w:sz w:val="26"/>
          <w:szCs w:val="26"/>
        </w:rPr>
        <w:t>1,j</w:t>
      </w:r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+1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a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 (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i,j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0.</w:t>
      </w:r>
    </w:p>
    <w:p w14:paraId="77802CE8" w14:textId="403CC29D" w:rsidR="00D217DC" w:rsidRDefault="00D217DC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ỏ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proofErr w:type="gramEnd"/>
      <w:r>
        <w:rPr>
          <w:rFonts w:ascii="Times New Roman" w:hAnsi="Times New Roman" w:cs="Times New Roman"/>
          <w:iCs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range(0,255)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255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ó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obel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fiter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ỏ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ớ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…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:</w:t>
      </w:r>
    </w:p>
    <w:p w14:paraId="7602DAF2" w14:textId="2F50D99A" w:rsidR="00D217DC" w:rsidRPr="00D217DC" w:rsidRDefault="00D217DC" w:rsidP="002F59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Tạo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ma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trận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zero ban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đầu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cùng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kích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thước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ma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trận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sự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 w:rsidRPr="00D217DC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Pr="00D217DC"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>.</w:t>
      </w:r>
    </w:p>
    <w:p w14:paraId="09076740" w14:textId="4BB8BE83" w:rsidR="00D217DC" w:rsidRPr="00A150A3" w:rsidRDefault="00D217DC" w:rsidP="002F59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150A3">
        <w:rPr>
          <w:rFonts w:ascii="Times New Roman" w:hAnsi="Times New Roman" w:cs="Times New Roman"/>
          <w:iCs/>
          <w:sz w:val="26"/>
          <w:szCs w:val="26"/>
        </w:rPr>
        <w:t>dựa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150A3"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150A3"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150A3"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150A3">
        <w:rPr>
          <w:rFonts w:ascii="Times New Roman" w:hAnsi="Times New Roman" w:cs="Times New Roman"/>
          <w:iCs/>
          <w:sz w:val="26"/>
          <w:szCs w:val="26"/>
        </w:rPr>
        <w:t>góc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A150A3"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 xml:space="preserve"> ma </w:t>
      </w:r>
      <w:proofErr w:type="spellStart"/>
      <w:r w:rsidR="00A150A3">
        <w:rPr>
          <w:rFonts w:ascii="Times New Roman" w:hAnsi="Times New Roman" w:cs="Times New Roman"/>
          <w:iCs/>
          <w:sz w:val="26"/>
          <w:szCs w:val="26"/>
        </w:rPr>
        <w:t>trận</w:t>
      </w:r>
      <w:proofErr w:type="spellEnd"/>
      <w:r w:rsidR="00A150A3">
        <w:rPr>
          <w:rFonts w:ascii="Times New Roman" w:hAnsi="Times New Roman" w:cs="Times New Roman"/>
          <w:iCs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θ</m:t>
        </m:r>
      </m:oMath>
      <w:r w:rsidR="00A150A3"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</w:p>
    <w:p w14:paraId="09719211" w14:textId="2B6FEDCB" w:rsidR="00A150A3" w:rsidRPr="00A150A3" w:rsidRDefault="00A150A3" w:rsidP="002F59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Kiể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a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xe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nếu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pixel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ù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ướ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ao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hơn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so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pixel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đa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>.</w:t>
      </w:r>
    </w:p>
    <w:p w14:paraId="4F5B78ED" w14:textId="7AB2FFED" w:rsidR="003F0D08" w:rsidRPr="004963D5" w:rsidRDefault="00A150A3" w:rsidP="002F59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Trả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ề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kh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ý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non-maximum suppression (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làm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mỏng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eastAsiaTheme="minorEastAsia" w:hAnsi="Times New Roman" w:cs="Times New Roman"/>
          <w:iCs/>
          <w:sz w:val="26"/>
          <w:szCs w:val="26"/>
        </w:rPr>
        <w:t>).</w:t>
      </w:r>
    </w:p>
    <w:p w14:paraId="401130F7" w14:textId="58FA29CC" w:rsidR="004963D5" w:rsidRDefault="00675D5B" w:rsidP="004963D5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 w:rsidR="004963D5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iê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r w:rsidR="004963D5">
        <w:rPr>
          <w:rFonts w:ascii="Times New Roman" w:hAnsi="Times New Roman" w:cs="Times New Roman"/>
          <w:iCs/>
          <w:sz w:val="26"/>
          <w:szCs w:val="26"/>
        </w:rPr>
        <w:t xml:space="preserve">Python </w:t>
      </w:r>
      <w:proofErr w:type="spellStart"/>
      <w:r w:rsidR="004963D5"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 w:rsidR="004963D5">
        <w:rPr>
          <w:rFonts w:ascii="Times New Roman" w:hAnsi="Times New Roman" w:cs="Times New Roman"/>
          <w:iCs/>
          <w:sz w:val="26"/>
          <w:szCs w:val="26"/>
        </w:rPr>
        <w:t xml:space="preserve"> IDE </w:t>
      </w:r>
      <w:proofErr w:type="spellStart"/>
      <w:r w:rsidR="004963D5">
        <w:rPr>
          <w:rFonts w:ascii="Times New Roman" w:hAnsi="Times New Roman" w:cs="Times New Roman"/>
          <w:iCs/>
          <w:sz w:val="26"/>
          <w:szCs w:val="26"/>
        </w:rPr>
        <w:t>Pycharm</w:t>
      </w:r>
      <w:proofErr w:type="spellEnd"/>
      <w:r w:rsidR="004963D5">
        <w:rPr>
          <w:rFonts w:ascii="Times New Roman" w:hAnsi="Times New Roman" w:cs="Times New Roman"/>
          <w:iCs/>
          <w:sz w:val="26"/>
          <w:szCs w:val="26"/>
        </w:rPr>
        <w:t>:</w:t>
      </w:r>
    </w:p>
    <w:p w14:paraId="7D80F185" w14:textId="4D57E671" w:rsidR="0064169B" w:rsidRPr="00F77D25" w:rsidRDefault="00675D5B" w:rsidP="00F77D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># 3. Non-maximum suppression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radSup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rad.copy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675D5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im.shape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]):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675D5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im.shape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]):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t># Suppress pixels at the image edge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 ==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 ==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im.shape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-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==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==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im.shape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-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radSup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r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=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>continue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tq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thetaQ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r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%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t>#           N - North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# W - West            E - East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#           S - South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tq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 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t># 0 is E-W (horizontal)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rad[r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c] &lt;= grad[r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-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rad[r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c] &lt;= grad[r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+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radSup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r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=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tq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 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t># 1 is NE-SW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rad[r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&lt;= grad[r -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+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rad[r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&lt;= grad[r +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-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radSup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r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=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tq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 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t># 2 is N-S (vertical)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rad[r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&lt;= grad[r -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rad[r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&lt;= grad[r +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c]: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radSup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r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=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tq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 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t># 3 is NW-SE</w:t>
      </w:r>
      <w:r w:rsidRPr="00675D5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rad[r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&lt;= grad[r -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-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rad[r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&lt;= grad[r +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+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gradSup</w:t>
      </w:r>
      <w:proofErr w:type="spellEnd"/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>[r</w:t>
      </w:r>
      <w:r w:rsidRPr="00675D5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75D5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= </w:t>
      </w:r>
      <w:r w:rsidRPr="00675D5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</w:p>
    <w:p w14:paraId="1A84EEDD" w14:textId="77777777" w:rsidR="00F77D25" w:rsidRDefault="00F77D25" w:rsidP="002F5948">
      <w:pPr>
        <w:spacing w:line="360" w:lineRule="auto"/>
        <w:jc w:val="both"/>
        <w:rPr>
          <w:rFonts w:ascii="Times New Roman" w:hAnsi="Times New Roman" w:cs="Times New Roman"/>
          <w:b/>
          <w:bCs/>
          <w:i/>
          <w:sz w:val="26"/>
          <w:szCs w:val="26"/>
        </w:rPr>
      </w:pPr>
    </w:p>
    <w:p w14:paraId="7FFFD1D4" w14:textId="40305DA2" w:rsidR="003F0D08" w:rsidRDefault="003F0D08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3F0D08">
        <w:rPr>
          <w:rFonts w:ascii="Times New Roman" w:hAnsi="Times New Roman" w:cs="Times New Roman"/>
          <w:b/>
          <w:bCs/>
          <w:i/>
          <w:sz w:val="26"/>
          <w:szCs w:val="26"/>
        </w:rPr>
        <w:t>4. Double threshold</w:t>
      </w:r>
    </w:p>
    <w:p w14:paraId="7BC5F7C8" w14:textId="11B8E1DF" w:rsidR="003F0D08" w:rsidRDefault="003F0D08" w:rsidP="007A43DA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7CBDDD5B" w14:textId="12F8B085" w:rsidR="003F0D08" w:rsidRDefault="003F0D08" w:rsidP="002F59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ắ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ượ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37398812" w14:textId="1E4F0103" w:rsidR="003F0D08" w:rsidRDefault="003F0D08" w:rsidP="002F59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0CECF26A" w14:textId="1B370240" w:rsidR="00B117BB" w:rsidRDefault="003F0D08" w:rsidP="002F59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ả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r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ư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ớ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285E180F" w14:textId="6519FC8A" w:rsidR="00B117BB" w:rsidRDefault="00B117BB" w:rsidP="007A43DA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ư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 w:rsidR="007964F0">
        <w:rPr>
          <w:rFonts w:ascii="Times New Roman" w:hAnsi="Times New Roman" w:cs="Times New Roman"/>
          <w:iCs/>
          <w:sz w:val="26"/>
          <w:szCs w:val="26"/>
        </w:rPr>
        <w:t xml:space="preserve"> (Vmax)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ấp</w:t>
      </w:r>
      <w:proofErr w:type="spellEnd"/>
      <w:r w:rsidR="007964F0">
        <w:rPr>
          <w:rFonts w:ascii="Times New Roman" w:hAnsi="Times New Roman" w:cs="Times New Roman"/>
          <w:iCs/>
          <w:sz w:val="26"/>
          <w:szCs w:val="26"/>
        </w:rPr>
        <w:t xml:space="preserve"> (</w:t>
      </w:r>
      <w:proofErr w:type="spellStart"/>
      <w:r w:rsidR="007964F0">
        <w:rPr>
          <w:rFonts w:ascii="Times New Roman" w:hAnsi="Times New Roman" w:cs="Times New Roman"/>
          <w:iCs/>
          <w:sz w:val="26"/>
          <w:szCs w:val="26"/>
        </w:rPr>
        <w:t>Vmin</w:t>
      </w:r>
      <w:proofErr w:type="spellEnd"/>
      <w:r w:rsidR="007964F0">
        <w:rPr>
          <w:rFonts w:ascii="Times New Roman" w:hAnsi="Times New Roman" w:cs="Times New Roman"/>
          <w:iCs/>
          <w:sz w:val="26"/>
          <w:szCs w:val="26"/>
        </w:rPr>
        <w:t>)</w:t>
      </w:r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04859ABB" w14:textId="5F23D178" w:rsidR="00B117BB" w:rsidRDefault="007964F0" w:rsidP="004963D5">
      <w:pPr>
        <w:spacing w:line="36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6C2DE17" wp14:editId="7EB4ED41">
            <wp:extent cx="3505200" cy="304206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263" cy="305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7C068" w14:textId="341874B1" w:rsidR="004963D5" w:rsidRDefault="004963D5" w:rsidP="004963D5">
      <w:pPr>
        <w:spacing w:line="36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ư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úng</w:t>
      </w:r>
      <w:proofErr w:type="spellEnd"/>
    </w:p>
    <w:p w14:paraId="13B59BD8" w14:textId="77777777" w:rsidR="00675D5B" w:rsidRDefault="00675D5B" w:rsidP="00675D5B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iê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ytho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IDE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ychar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:</w:t>
      </w:r>
    </w:p>
    <w:p w14:paraId="32BE846E" w14:textId="77777777" w:rsidR="004963D5" w:rsidRPr="004963D5" w:rsidRDefault="004963D5" w:rsidP="004963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963D5">
        <w:rPr>
          <w:rFonts w:ascii="Courier New" w:eastAsia="Times New Roman" w:hAnsi="Courier New" w:cs="Courier New"/>
          <w:color w:val="808080"/>
          <w:sz w:val="20"/>
          <w:szCs w:val="20"/>
        </w:rPr>
        <w:t># 4. Double threshold</w:t>
      </w:r>
      <w:r w:rsidRPr="004963D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strongEdges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gradSup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highThreshold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963D5">
        <w:rPr>
          <w:rFonts w:ascii="Courier New" w:eastAsia="Times New Roman" w:hAnsi="Courier New" w:cs="Courier New"/>
          <w:color w:val="808080"/>
          <w:sz w:val="20"/>
          <w:szCs w:val="20"/>
        </w:rPr>
        <w:t># Strong has value 2, weak has value 1</w:t>
      </w:r>
      <w:r w:rsidRPr="004963D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thresholdedEdges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proofErr w:type="gram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proofErr w:type="gram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strongEdges</w:t>
      </w:r>
      <w:proofErr w:type="spellEnd"/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963D5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=np.uint8) + (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gradSup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lowThreshold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6676F36D" w14:textId="77777777" w:rsidR="004963D5" w:rsidRDefault="004963D5" w:rsidP="004963D5">
      <w:pPr>
        <w:spacing w:line="360" w:lineRule="auto"/>
        <w:rPr>
          <w:rFonts w:ascii="Times New Roman" w:hAnsi="Times New Roman" w:cs="Times New Roman"/>
          <w:iCs/>
          <w:sz w:val="26"/>
          <w:szCs w:val="26"/>
        </w:rPr>
      </w:pPr>
    </w:p>
    <w:p w14:paraId="3D12C8D2" w14:textId="63D9C517" w:rsidR="00B117BB" w:rsidRDefault="00B117B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B117BB">
        <w:rPr>
          <w:rFonts w:ascii="Times New Roman" w:hAnsi="Times New Roman" w:cs="Times New Roman"/>
          <w:b/>
          <w:bCs/>
          <w:i/>
          <w:sz w:val="26"/>
          <w:szCs w:val="26"/>
        </w:rPr>
        <w:t>5. Edge Tracking by Hysteresis</w:t>
      </w:r>
    </w:p>
    <w:p w14:paraId="346AFDF0" w14:textId="1E94B7BA" w:rsidR="00B117BB" w:rsidRDefault="00B117BB" w:rsidP="007A43DA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Double Threshold, Hysteresis bao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a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ixel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o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44B39E27" w14:textId="7DFEE593" w:rsidR="00B117BB" w:rsidRDefault="00B117BB" w:rsidP="00F77D25">
      <w:pPr>
        <w:spacing w:line="36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5120FB08" wp14:editId="42443EC7">
            <wp:extent cx="4869180" cy="1620979"/>
            <wp:effectExtent l="0" t="0" r="7620" b="0"/>
            <wp:docPr id="9" name="Picture 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525" cy="16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B612F" w14:textId="5F6CD71F" w:rsidR="007C43EE" w:rsidRDefault="007964F0" w:rsidP="007A43DA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ã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  <w:r w:rsidR="007C43E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C43EE">
        <w:rPr>
          <w:rFonts w:ascii="Times New Roman" w:hAnsi="Times New Roman" w:cs="Times New Roman"/>
          <w:iCs/>
          <w:sz w:val="26"/>
          <w:szCs w:val="26"/>
        </w:rPr>
        <w:t>Ví</w:t>
      </w:r>
      <w:proofErr w:type="spellEnd"/>
      <w:r w:rsidR="007C43E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C43EE">
        <w:rPr>
          <w:rFonts w:ascii="Times New Roman" w:hAnsi="Times New Roman" w:cs="Times New Roman"/>
          <w:iCs/>
          <w:sz w:val="26"/>
          <w:szCs w:val="26"/>
        </w:rPr>
        <w:t>dụ</w:t>
      </w:r>
      <w:proofErr w:type="spellEnd"/>
      <w:r w:rsidR="007C43E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C43EE">
        <w:rPr>
          <w:rFonts w:ascii="Times New Roman" w:hAnsi="Times New Roman" w:cs="Times New Roman"/>
          <w:iCs/>
          <w:sz w:val="26"/>
          <w:szCs w:val="26"/>
        </w:rPr>
        <w:t>minh</w:t>
      </w:r>
      <w:proofErr w:type="spellEnd"/>
      <w:r w:rsidR="007C43E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C43EE">
        <w:rPr>
          <w:rFonts w:ascii="Times New Roman" w:hAnsi="Times New Roman" w:cs="Times New Roman"/>
          <w:iCs/>
          <w:sz w:val="26"/>
          <w:szCs w:val="26"/>
        </w:rPr>
        <w:t>hoạ</w:t>
      </w:r>
      <w:proofErr w:type="spellEnd"/>
      <w:r w:rsidR="007C43E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C43EE">
        <w:rPr>
          <w:rFonts w:ascii="Times New Roman" w:hAnsi="Times New Roman" w:cs="Times New Roman"/>
          <w:iCs/>
          <w:sz w:val="26"/>
          <w:szCs w:val="26"/>
        </w:rPr>
        <w:t>bên</w:t>
      </w:r>
      <w:proofErr w:type="spellEnd"/>
      <w:r w:rsidR="007C43EE"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 w:rsidR="007C43EE">
        <w:rPr>
          <w:rFonts w:ascii="Times New Roman" w:hAnsi="Times New Roman" w:cs="Times New Roman"/>
          <w:iCs/>
          <w:sz w:val="26"/>
          <w:szCs w:val="26"/>
        </w:rPr>
        <w:t>dưới</w:t>
      </w:r>
      <w:proofErr w:type="spellEnd"/>
      <w:r w:rsidR="007C43EE">
        <w:rPr>
          <w:rFonts w:ascii="Times New Roman" w:hAnsi="Times New Roman" w:cs="Times New Roman"/>
          <w:iCs/>
          <w:sz w:val="26"/>
          <w:szCs w:val="26"/>
        </w:rPr>
        <w:t>:</w:t>
      </w:r>
    </w:p>
    <w:p w14:paraId="1B6E70F8" w14:textId="627921C0" w:rsidR="0064169B" w:rsidRDefault="007C43EE" w:rsidP="00F77D25">
      <w:pPr>
        <w:spacing w:line="360" w:lineRule="auto"/>
        <w:jc w:val="center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45A81638" wp14:editId="3515808E">
            <wp:extent cx="5219035" cy="3672840"/>
            <wp:effectExtent l="0" t="0" r="1270" b="3810"/>
            <wp:docPr id="11" name="Picture 1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181" cy="367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861FF" w14:textId="77777777" w:rsidR="00675D5B" w:rsidRDefault="00675D5B" w:rsidP="00675D5B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iê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ytho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IDE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ychar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:</w:t>
      </w:r>
    </w:p>
    <w:p w14:paraId="0DBBFF5C" w14:textId="77777777" w:rsidR="004963D5" w:rsidRPr="004963D5" w:rsidRDefault="004963D5" w:rsidP="004963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963D5">
        <w:rPr>
          <w:rFonts w:ascii="Courier New" w:eastAsia="Times New Roman" w:hAnsi="Courier New" w:cs="Courier New"/>
          <w:color w:val="808080"/>
          <w:sz w:val="20"/>
          <w:szCs w:val="20"/>
        </w:rPr>
        <w:t># 5.Tracing edges with hysteresis</w:t>
      </w:r>
      <w:r w:rsidRPr="004963D5">
        <w:rPr>
          <w:rFonts w:ascii="Courier New" w:eastAsia="Times New Roman" w:hAnsi="Courier New" w:cs="Courier New"/>
          <w:color w:val="808080"/>
          <w:sz w:val="20"/>
          <w:szCs w:val="20"/>
        </w:rPr>
        <w:br/>
        <w:t># Find weak edge pixels near strong edge pixels</w:t>
      </w:r>
      <w:r w:rsidRPr="004963D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finalEdges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strongEdges.copy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currentPixels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4963D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im.shape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-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4963D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im.shape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-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thresholdedEdges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[r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!=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ontinue  </w:t>
      </w:r>
      <w:r w:rsidRPr="004963D5">
        <w:rPr>
          <w:rFonts w:ascii="Courier New" w:eastAsia="Times New Roman" w:hAnsi="Courier New" w:cs="Courier New"/>
          <w:color w:val="808080"/>
          <w:sz w:val="20"/>
          <w:szCs w:val="20"/>
        </w:rPr>
        <w:t># Not a weak pixel</w:t>
      </w:r>
      <w:r w:rsidRPr="004963D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963D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# Get 3x3 patch</w:t>
      </w:r>
      <w:r w:rsidRPr="004963D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localPatch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thresholdedEdges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r -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r +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-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c +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patchMax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localPatch.max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patchMax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currentPixels.append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((r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c))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finalEdges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[r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=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4963D5">
        <w:rPr>
          <w:rFonts w:ascii="Courier New" w:eastAsia="Times New Roman" w:hAnsi="Courier New" w:cs="Courier New"/>
          <w:color w:val="808080"/>
          <w:sz w:val="20"/>
          <w:szCs w:val="20"/>
        </w:rPr>
        <w:t># Extend strong edges based on current pixels</w:t>
      </w:r>
      <w:r w:rsidRPr="004963D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proofErr w:type="spellStart"/>
      <w:r w:rsidRPr="004963D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currentPixels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gt;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newPix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r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currentPixels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dr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4963D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c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4963D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dr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c ==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>continue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2 = r +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dr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c2 = c + dc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       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thresholdedEdges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[r2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2] ==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finalEdges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[r2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2] ==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4963D5">
        <w:rPr>
          <w:rFonts w:ascii="Courier New" w:eastAsia="Times New Roman" w:hAnsi="Courier New" w:cs="Courier New"/>
          <w:color w:val="808080"/>
          <w:sz w:val="20"/>
          <w:szCs w:val="20"/>
        </w:rPr>
        <w:t># Copy this weak pixel to final result</w:t>
      </w:r>
      <w:r w:rsidRPr="004963D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newPix.append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((r2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c2))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finalEdges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[r2</w:t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2] = 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963D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currentPixels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newPix</w:t>
      </w:r>
      <w:proofErr w:type="spellEnd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963D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4963D5">
        <w:rPr>
          <w:rFonts w:ascii="Courier New" w:eastAsia="Times New Roman" w:hAnsi="Courier New" w:cs="Courier New"/>
          <w:color w:val="A9B7C6"/>
          <w:sz w:val="20"/>
          <w:szCs w:val="20"/>
        </w:rPr>
        <w:t>finalEdges</w:t>
      </w:r>
      <w:proofErr w:type="spellEnd"/>
    </w:p>
    <w:p w14:paraId="6F97A339" w14:textId="6A28B922" w:rsidR="00CC27E6" w:rsidRDefault="00CC27E6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</w:p>
    <w:p w14:paraId="375330B5" w14:textId="3443F577" w:rsidR="00F24205" w:rsidRDefault="00F24205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:</w:t>
      </w:r>
    </w:p>
    <w:p w14:paraId="2E2CAEB9" w14:textId="4C81216B" w:rsidR="00F24205" w:rsidRPr="00F24205" w:rsidRDefault="00F24205" w:rsidP="00F242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"""</w:t>
      </w:r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This program </w:t>
      </w:r>
      <w:proofErr w:type="gramStart"/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introduce</w:t>
      </w:r>
      <w:proofErr w:type="gramEnd"/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the Canny edge detection algorithm.</w:t>
      </w:r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The Canny edge detection algorithm is composed of 5 steps:</w:t>
      </w:r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1. Noise reduction;</w:t>
      </w:r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2. Gradient calculation;</w:t>
      </w:r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3. Non-maximum suppression;</w:t>
      </w:r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4. Double threshold;</w:t>
      </w:r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5. Edge Tracking by Hysteresis.</w:t>
      </w:r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Note: One last important thing to mention, is that the algorithm</w:t>
      </w:r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is based on grayscale pictures. Therefore, the pre-requisite</w:t>
      </w:r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is to convert the image to grayscale before following</w:t>
      </w:r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the above-mentioned steps.</w:t>
      </w:r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>"""</w:t>
      </w:r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import </w:t>
      </w:r>
      <w:proofErr w:type="spellStart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libraby</w:t>
      </w:r>
      <w:proofErr w:type="spellEnd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as needed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cipy.ndimage.filter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onvolve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aussian_filter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v2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matplotlib.image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mpimg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'''Create Big function Canny Edge Detection with default: blur=1, </w:t>
      </w:r>
      <w:proofErr w:type="spellStart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highThreshold</w:t>
      </w:r>
      <w:proofErr w:type="spellEnd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=91, </w:t>
      </w:r>
      <w:proofErr w:type="spellStart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lowThreshold</w:t>
      </w:r>
      <w:proofErr w:type="spellEnd"/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=31'''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proofErr w:type="spellStart"/>
      <w:r w:rsidRPr="00F24205">
        <w:rPr>
          <w:rFonts w:ascii="Courier New" w:eastAsia="Times New Roman" w:hAnsi="Courier New" w:cs="Courier New"/>
          <w:color w:val="FFC66D"/>
          <w:sz w:val="20"/>
          <w:szCs w:val="20"/>
        </w:rPr>
        <w:t>CannyEdgeDetector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im</w:t>
      </w:r>
      <w:proofErr w:type="spellEnd"/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blur=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highThreshold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9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lowThreshold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3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im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im</w:t>
      </w:r>
      <w:proofErr w:type="spellEnd"/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24205">
        <w:rPr>
          <w:rFonts w:ascii="Courier New" w:eastAsia="Times New Roman" w:hAnsi="Courier New" w:cs="Courier New"/>
          <w:color w:val="8888C6"/>
          <w:sz w:val="20"/>
          <w:szCs w:val="20"/>
        </w:rPr>
        <w:t>float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Convert to float to prevent clipping values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 1. Gaussian blur to reduce noise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 We're passed the noise with function in library because the function easy to write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 and the function in library very useful.!!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m2 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aussian_</w:t>
      </w:r>
      <w:proofErr w:type="gram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filter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proofErr w:type="gram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im</w:t>
      </w:r>
      <w:proofErr w:type="spellEnd"/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blur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2. Use </w:t>
      </w:r>
      <w:proofErr w:type="spellStart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sobel</w:t>
      </w:r>
      <w:proofErr w:type="spellEnd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filters to get horizontal and vertical gradients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 convolve using like convolution what we learning in CS201's subject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im3h = convolve(im2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[-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-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-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m3v = convolve(im2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[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-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Get gradient and direction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 </w:t>
      </w:r>
      <w:proofErr w:type="spellStart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np.power</w:t>
      </w:r>
      <w:proofErr w:type="spellEnd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(a,0.5) is square root &amp; </w:t>
      </w:r>
      <w:proofErr w:type="spellStart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np.power</w:t>
      </w:r>
      <w:proofErr w:type="spellEnd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(a,0.5) is square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rad 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np.power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np.power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im3h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.0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+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np.power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im3v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.0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.5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theta = np.arctan2(im3v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im3h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thetaQ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np.round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theta * 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.0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/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np.pi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 +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%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Quantize direction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br/>
        <w:t xml:space="preserve">    # 3. Non-maximum suppression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Sup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.copy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F2420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im.shape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)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F2420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im.shape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)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Suppress pixels at the image edge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 =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 =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im.shape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-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=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=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im.shape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-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Sup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continue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tq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thetaQ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%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          N - North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# W - West            E - East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#           S - South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tq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0 is E-W (horizontal)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] &lt;= grad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-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] &lt;= grad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+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Sup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tq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1 is NE-SW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&lt;= grad[r -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+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&lt;= grad[r +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-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Sup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tq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2 is N-S (vertical)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&lt;= grad[r -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&lt;= grad[r +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]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Sup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tq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3 is NW-SE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&lt;= grad[r -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-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&lt;= grad[r +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+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Sup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4. Double threshold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trongEdge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Sup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highThreshold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Strong has value 2, weak has value 1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thresholdedEdge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np.array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trongEdges</w:t>
      </w:r>
      <w:proofErr w:type="spellEnd"/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dtype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np.uint8) + (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gradSup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lowThreshold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5.Tracing edges with hysteresis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 Find weak edge pixels near strong edge pixels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finalEdge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strongEdges.copy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urrentPixel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F2420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im.shape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-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F2420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im.shape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-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thresholdedEdge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!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ontinue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Not a weak pixel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# Get 3x3 patch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localPatch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thresholdedEdge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r -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r +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-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c +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patchMax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localPatch.max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patchMax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urrentPixels.append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(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)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finalEdge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] 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Extend strong edges based on current pixels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proofErr w:type="spellStart"/>
      <w:r w:rsidRPr="00F2420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urrentPixel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&gt;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newPix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r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urrentPixel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dr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F2420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c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F2420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-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dr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c =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continue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2 = r +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dr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c2 = c + dc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thresholdedEdge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r2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2] =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finalEdge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r2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2] =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# Copy this weak pixel to final result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newPix.append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(r2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2)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finalEdge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[r2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2] = 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urrentPixel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newPix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finalEdge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im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cv2.imread(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"C: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\\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Photo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\\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theman.jpg"</w:t>
      </w:r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F2420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finalEdges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CannyEdgeDetector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im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plt.imshow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finalEdges</w:t>
      </w:r>
      <w:proofErr w:type="spellEnd"/>
      <w:r w:rsidRPr="00F2420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F24205">
        <w:rPr>
          <w:rFonts w:ascii="Courier New" w:eastAsia="Times New Roman" w:hAnsi="Courier New" w:cs="Courier New"/>
          <w:color w:val="AA4926"/>
          <w:sz w:val="20"/>
          <w:szCs w:val="20"/>
        </w:rPr>
        <w:t>cmap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plt.get_cmap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24205">
        <w:rPr>
          <w:rFonts w:ascii="Courier New" w:eastAsia="Times New Roman" w:hAnsi="Courier New" w:cs="Courier New"/>
          <w:color w:val="6A8759"/>
          <w:sz w:val="20"/>
          <w:szCs w:val="20"/>
        </w:rPr>
        <w:t>'gray'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plt.show</w:t>
      </w:r>
      <w:proofErr w:type="spellEnd"/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F2420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if you </w:t>
      </w:r>
      <w:proofErr w:type="spellStart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wanna</w:t>
      </w:r>
      <w:proofErr w:type="spellEnd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to save picture which is named </w:t>
      </w:r>
      <w:proofErr w:type="spellStart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finalEdges</w:t>
      </w:r>
      <w:proofErr w:type="spellEnd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n any Folder.</w:t>
      </w:r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br/>
        <w:t>#</w:t>
      </w:r>
      <w:proofErr w:type="spellStart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mpimg.imsave</w:t>
      </w:r>
      <w:proofErr w:type="spellEnd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("C:\\VinhDo\\CS201\\CannyEdge_CS201.png", </w:t>
      </w:r>
      <w:proofErr w:type="spellStart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finalEdges</w:t>
      </w:r>
      <w:proofErr w:type="spellEnd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, </w:t>
      </w:r>
      <w:proofErr w:type="spellStart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>cmap</w:t>
      </w:r>
      <w:proofErr w:type="spellEnd"/>
      <w:r w:rsidRPr="00F2420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= 'gray')</w:t>
      </w:r>
    </w:p>
    <w:p w14:paraId="422DC37D" w14:textId="77777777" w:rsidR="007A43DA" w:rsidRDefault="007A43DA" w:rsidP="002F5948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7ECEB30B" w14:textId="42DD630D" w:rsidR="007964F0" w:rsidRDefault="007964F0" w:rsidP="002F5948">
      <w:pPr>
        <w:spacing w:line="360" w:lineRule="auto"/>
        <w:jc w:val="both"/>
        <w:rPr>
          <w:rFonts w:ascii="Times New Roman" w:hAnsi="Times New Roman" w:cs="Times New Roman"/>
          <w:b/>
          <w:bCs/>
          <w:iCs/>
          <w:sz w:val="26"/>
          <w:szCs w:val="26"/>
        </w:rPr>
      </w:pPr>
      <w:bookmarkStart w:id="0" w:name="_GoBack"/>
      <w:bookmarkEnd w:id="0"/>
      <w:r w:rsidRPr="007964F0">
        <w:rPr>
          <w:rFonts w:ascii="Times New Roman" w:hAnsi="Times New Roman" w:cs="Times New Roman"/>
          <w:b/>
          <w:bCs/>
          <w:iCs/>
          <w:sz w:val="26"/>
          <w:szCs w:val="26"/>
        </w:rPr>
        <w:t>III. KẾT QUẢ VÀ NHẬN XÉT</w:t>
      </w:r>
    </w:p>
    <w:p w14:paraId="4F04712B" w14:textId="07B9675E" w:rsidR="007964F0" w:rsidRDefault="007C43EE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OpenCv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cv2.Canny()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ả</w:t>
      </w:r>
      <w:proofErr w:type="spellEnd"/>
    </w:p>
    <w:p w14:paraId="6EBF2E67" w14:textId="1E55D188" w:rsidR="0064169B" w:rsidRDefault="0064169B" w:rsidP="002F5948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drawing>
          <wp:inline distT="0" distB="0" distL="0" distR="0" wp14:anchorId="1E00FD9F" wp14:editId="2AF7A4DA">
            <wp:extent cx="5865706" cy="329946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0920" cy="331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FF5C0" w14:textId="00725509" w:rsidR="0064169B" w:rsidRDefault="0064169B" w:rsidP="002F5948">
      <w:pPr>
        <w:spacing w:line="360" w:lineRule="auto"/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2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3D34DB3D" w14:textId="6B19911D" w:rsidR="0064169B" w:rsidRDefault="0064169B" w:rsidP="002F5948">
      <w:pPr>
        <w:jc w:val="both"/>
        <w:rPr>
          <w:rFonts w:ascii="Times New Roman" w:hAnsi="Times New Roman" w:cs="Times New Roman"/>
          <w:i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E0E2BF" wp14:editId="59285FD6">
            <wp:extent cx="5960533" cy="33528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5751" cy="33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40E3E" w14:textId="5CE22814" w:rsidR="0064169B" w:rsidRDefault="0064169B" w:rsidP="002F594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ta ở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load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view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linking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GUI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bonus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linking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Pytho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PySimpleGUI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.</w:t>
      </w:r>
    </w:p>
    <w:p w14:paraId="6B2861C7" w14:textId="7C4064CF" w:rsidR="0090659F" w:rsidRDefault="0090659F" w:rsidP="002F594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khan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upload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:  </w:t>
      </w:r>
      <w:hyperlink r:id="rId27" w:history="1">
        <w:r w:rsidR="00450D60" w:rsidRPr="00DE43EC">
          <w:rPr>
            <w:rStyle w:val="Hyperlink"/>
            <w:rFonts w:ascii="Times New Roman" w:hAnsi="Times New Roman" w:cs="Times New Roman"/>
            <w:b/>
            <w:bCs/>
            <w:i/>
            <w:sz w:val="26"/>
            <w:szCs w:val="26"/>
          </w:rPr>
          <w:t>https://github.com/vinhhoangdo/HCMUT-CS201</w:t>
        </w:r>
      </w:hyperlink>
    </w:p>
    <w:p w14:paraId="62410EBF" w14:textId="18F46B1E" w:rsidR="00450D60" w:rsidRPr="00450D60" w:rsidRDefault="00450D60" w:rsidP="002F5948">
      <w:pPr>
        <w:spacing w:line="360" w:lineRule="auto"/>
        <w:ind w:firstLine="720"/>
        <w:jc w:val="both"/>
        <w:rPr>
          <w:rFonts w:ascii="Times New Roman" w:hAnsi="Times New Roman" w:cs="Times New Roman"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Cs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iCs/>
          <w:sz w:val="26"/>
          <w:szCs w:val="26"/>
        </w:rPr>
        <w:t>!</w:t>
      </w:r>
    </w:p>
    <w:p w14:paraId="6A1E69BE" w14:textId="77777777" w:rsidR="0064169B" w:rsidRDefault="0064169B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br w:type="page"/>
      </w:r>
    </w:p>
    <w:p w14:paraId="589034BE" w14:textId="5B3900D5" w:rsidR="0064169B" w:rsidRDefault="0064169B" w:rsidP="0064169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64169B">
        <w:rPr>
          <w:rFonts w:ascii="Times New Roman" w:hAnsi="Times New Roman" w:cs="Times New Roman"/>
          <w:b/>
          <w:bCs/>
          <w:iCs/>
          <w:sz w:val="26"/>
          <w:szCs w:val="26"/>
        </w:rPr>
        <w:lastRenderedPageBreak/>
        <w:t>TÀI LIỆU THAM KHẢO</w:t>
      </w:r>
    </w:p>
    <w:p w14:paraId="775D439D" w14:textId="77777777" w:rsidR="007A0953" w:rsidRDefault="007A0953" w:rsidP="0064169B">
      <w:pPr>
        <w:spacing w:line="360" w:lineRule="auto"/>
        <w:jc w:val="center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5045001C" w14:textId="66D74A01" w:rsidR="0064169B" w:rsidRDefault="0064169B" w:rsidP="0064169B">
      <w:pPr>
        <w:spacing w:line="36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1. </w:t>
      </w:r>
      <w:hyperlink r:id="rId28" w:history="1">
        <w:r w:rsidR="00EC7030" w:rsidRPr="00AF0C22">
          <w:rPr>
            <w:rStyle w:val="Hyperlink"/>
            <w:rFonts w:ascii="Times New Roman" w:hAnsi="Times New Roman" w:cs="Times New Roman"/>
            <w:iCs/>
            <w:sz w:val="26"/>
            <w:szCs w:val="26"/>
          </w:rPr>
          <w:t>https://pysimplegui.readthedocs.io/en/latest/</w:t>
        </w:r>
      </w:hyperlink>
    </w:p>
    <w:p w14:paraId="3949EA5C" w14:textId="08BD9D16" w:rsidR="00EC7030" w:rsidRDefault="00EC7030" w:rsidP="0064169B">
      <w:pPr>
        <w:spacing w:line="36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2. </w:t>
      </w:r>
      <w:hyperlink r:id="rId29" w:history="1">
        <w:r w:rsidRPr="00AF0C22">
          <w:rPr>
            <w:rStyle w:val="Hyperlink"/>
            <w:rFonts w:ascii="Times New Roman" w:hAnsi="Times New Roman" w:cs="Times New Roman"/>
            <w:iCs/>
            <w:sz w:val="26"/>
            <w:szCs w:val="26"/>
          </w:rPr>
          <w:t>https://towardsdatascience.com/canny-edge-detection-step-by-step-in-python-computer-vision-b49c3a2d8123</w:t>
        </w:r>
      </w:hyperlink>
    </w:p>
    <w:p w14:paraId="699D6D50" w14:textId="6181B618" w:rsidR="0064169B" w:rsidRDefault="00EC7030" w:rsidP="00EC703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iCs/>
          <w:sz w:val="26"/>
          <w:szCs w:val="26"/>
        </w:rPr>
        <w:t>3.</w:t>
      </w:r>
      <w:r w:rsidRPr="00EC7030">
        <w:rPr>
          <w:rFonts w:ascii="Verdana" w:hAnsi="Verdana"/>
          <w:b/>
          <w:bCs/>
          <w:color w:val="000000"/>
          <w:sz w:val="19"/>
          <w:szCs w:val="19"/>
          <w:shd w:val="clear" w:color="auto" w:fill="FFFFFF"/>
        </w:rPr>
        <w:t xml:space="preserve"> </w:t>
      </w:r>
      <w:hyperlink r:id="rId30" w:history="1">
        <w:r w:rsidRPr="00AF0C22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tinyurl.com/y8beee9z</w:t>
        </w:r>
      </w:hyperlink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(Wikipedia Canny Edge Detection Algorithm).</w:t>
      </w:r>
    </w:p>
    <w:p w14:paraId="483399B3" w14:textId="5542950F" w:rsidR="00EC7030" w:rsidRDefault="00EC7030" w:rsidP="00EC703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4. </w:t>
      </w:r>
      <w:hyperlink r:id="rId31" w:history="1">
        <w:r w:rsidRPr="00AF0C22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justin-liang.com/tutorials/canny/</w:t>
        </w:r>
      </w:hyperlink>
    </w:p>
    <w:p w14:paraId="7F124FE3" w14:textId="0ED78BC6" w:rsidR="0022019E" w:rsidRPr="0022019E" w:rsidRDefault="002F5948" w:rsidP="00EC7030">
      <w:pPr>
        <w:spacing w:line="360" w:lineRule="auto"/>
        <w:rPr>
          <w:rFonts w:ascii="Times New Roman" w:hAnsi="Times New Roman" w:cs="Times New Roman"/>
          <w:color w:val="0563C1" w:themeColor="hyperlink"/>
          <w:sz w:val="26"/>
          <w:szCs w:val="26"/>
          <w:u w:val="single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5. </w:t>
      </w:r>
      <w:hyperlink r:id="rId32" w:history="1">
        <w:r w:rsidRPr="00AF0C22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tinyurl.com/vhujehe</w:t>
        </w:r>
      </w:hyperlink>
    </w:p>
    <w:p w14:paraId="3FA74246" w14:textId="0BAA3EE8" w:rsidR="0022019E" w:rsidRDefault="002F5948" w:rsidP="00EC7030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6</w:t>
      </w:r>
      <w:r w:rsidR="00EC7030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r w:rsidR="0022019E" w:rsidRPr="0022019E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ttps://www.tutorialspoint.com/scipy/index.htm</w:t>
      </w:r>
    </w:p>
    <w:p w14:paraId="566CBD01" w14:textId="000DB117" w:rsidR="00EC7030" w:rsidRDefault="0022019E" w:rsidP="00EC7030">
      <w:pPr>
        <w:spacing w:line="36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7. </w:t>
      </w:r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Slide </w:t>
      </w:r>
      <w:proofErr w:type="spellStart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bài</w:t>
      </w:r>
      <w:proofErr w:type="spellEnd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giảng</w:t>
      </w:r>
      <w:proofErr w:type="spellEnd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Nhập</w:t>
      </w:r>
      <w:proofErr w:type="spellEnd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môn</w:t>
      </w:r>
      <w:proofErr w:type="spellEnd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thị</w:t>
      </w:r>
      <w:proofErr w:type="spellEnd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giác</w:t>
      </w:r>
      <w:proofErr w:type="spellEnd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EC7030" w:rsidRPr="00EC703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FFFFF"/>
        </w:rPr>
        <w:t>máy</w:t>
      </w:r>
      <w:proofErr w:type="spellEnd"/>
    </w:p>
    <w:p w14:paraId="2D9B3E36" w14:textId="77777777" w:rsidR="007C43EE" w:rsidRPr="007964F0" w:rsidRDefault="007C43EE" w:rsidP="007964F0">
      <w:pPr>
        <w:rPr>
          <w:rFonts w:ascii="Times New Roman" w:hAnsi="Times New Roman" w:cs="Times New Roman"/>
          <w:iCs/>
          <w:sz w:val="26"/>
          <w:szCs w:val="26"/>
        </w:rPr>
      </w:pPr>
    </w:p>
    <w:p w14:paraId="49EFC5AC" w14:textId="77777777" w:rsidR="007964F0" w:rsidRPr="00B117BB" w:rsidRDefault="007964F0" w:rsidP="00B117BB">
      <w:pPr>
        <w:jc w:val="center"/>
        <w:rPr>
          <w:rFonts w:ascii="Times New Roman" w:hAnsi="Times New Roman" w:cs="Times New Roman"/>
          <w:iCs/>
          <w:sz w:val="26"/>
          <w:szCs w:val="26"/>
        </w:rPr>
      </w:pPr>
    </w:p>
    <w:sectPr w:rsidR="007964F0" w:rsidRPr="00B117BB" w:rsidSect="005823B2">
      <w:pgSz w:w="11907" w:h="16840" w:code="9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34E97F" w14:textId="77777777" w:rsidR="00D02FEB" w:rsidRDefault="00D02FEB">
      <w:pPr>
        <w:spacing w:after="0" w:line="240" w:lineRule="auto"/>
      </w:pPr>
      <w:r>
        <w:separator/>
      </w:r>
    </w:p>
  </w:endnote>
  <w:endnote w:type="continuationSeparator" w:id="0">
    <w:p w14:paraId="0F6917CA" w14:textId="77777777" w:rsidR="00D02FEB" w:rsidRDefault="00D0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302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E9C3D" w14:textId="77777777" w:rsidR="00CC27E6" w:rsidRDefault="00CC27E6">
        <w:pPr>
          <w:pStyle w:val="Footer"/>
          <w:jc w:val="center"/>
        </w:pPr>
      </w:p>
    </w:sdtContent>
  </w:sdt>
  <w:p w14:paraId="260CA3A2" w14:textId="77777777" w:rsidR="00CC27E6" w:rsidRDefault="00CC2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AFB4B" w14:textId="77777777" w:rsidR="00D02FEB" w:rsidRDefault="00D02FEB">
      <w:pPr>
        <w:spacing w:after="0" w:line="240" w:lineRule="auto"/>
      </w:pPr>
      <w:r>
        <w:separator/>
      </w:r>
    </w:p>
  </w:footnote>
  <w:footnote w:type="continuationSeparator" w:id="0">
    <w:p w14:paraId="29E885AA" w14:textId="77777777" w:rsidR="00D02FEB" w:rsidRDefault="00D02FEB">
      <w:pPr>
        <w:spacing w:after="0" w:line="240" w:lineRule="auto"/>
      </w:pPr>
      <w:r>
        <w:continuationSeparator/>
      </w:r>
    </w:p>
  </w:footnote>
  <w:footnote w:id="1">
    <w:p w14:paraId="07AA5D22" w14:textId="43C6D0D9" w:rsidR="00CC27E6" w:rsidRDefault="00CC27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0F10">
        <w:t>https://towardsdatascience.com/canny-edge-detection-step-by-step-in-python-computer-vision-b49c3a2d812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97D66"/>
    <w:multiLevelType w:val="hybridMultilevel"/>
    <w:tmpl w:val="1966BE46"/>
    <w:lvl w:ilvl="0" w:tplc="626677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7770"/>
    <w:multiLevelType w:val="multilevel"/>
    <w:tmpl w:val="A248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621"/>
    <w:rsid w:val="00020A05"/>
    <w:rsid w:val="00072EB8"/>
    <w:rsid w:val="00090376"/>
    <w:rsid w:val="001908FA"/>
    <w:rsid w:val="001A7E94"/>
    <w:rsid w:val="001F097D"/>
    <w:rsid w:val="0022019E"/>
    <w:rsid w:val="002E71DC"/>
    <w:rsid w:val="002F5948"/>
    <w:rsid w:val="0033092E"/>
    <w:rsid w:val="003A2C59"/>
    <w:rsid w:val="003F0D08"/>
    <w:rsid w:val="004503D9"/>
    <w:rsid w:val="00450D60"/>
    <w:rsid w:val="004963D5"/>
    <w:rsid w:val="004B0893"/>
    <w:rsid w:val="004F0F10"/>
    <w:rsid w:val="005823B2"/>
    <w:rsid w:val="0064169B"/>
    <w:rsid w:val="00675D5B"/>
    <w:rsid w:val="00680BB7"/>
    <w:rsid w:val="006958AA"/>
    <w:rsid w:val="0072175C"/>
    <w:rsid w:val="007729E5"/>
    <w:rsid w:val="007964F0"/>
    <w:rsid w:val="007A0953"/>
    <w:rsid w:val="007A43DA"/>
    <w:rsid w:val="007C43EE"/>
    <w:rsid w:val="00804D0D"/>
    <w:rsid w:val="00897F28"/>
    <w:rsid w:val="008A5163"/>
    <w:rsid w:val="0090659F"/>
    <w:rsid w:val="0091100F"/>
    <w:rsid w:val="00A150A3"/>
    <w:rsid w:val="00A864E5"/>
    <w:rsid w:val="00AD0BCB"/>
    <w:rsid w:val="00B117BB"/>
    <w:rsid w:val="00B27DFE"/>
    <w:rsid w:val="00BB404A"/>
    <w:rsid w:val="00BE6268"/>
    <w:rsid w:val="00CC27E6"/>
    <w:rsid w:val="00CE2B26"/>
    <w:rsid w:val="00D02FEB"/>
    <w:rsid w:val="00D212AB"/>
    <w:rsid w:val="00D217DC"/>
    <w:rsid w:val="00D612F0"/>
    <w:rsid w:val="00D87144"/>
    <w:rsid w:val="00EA43B6"/>
    <w:rsid w:val="00EC4ECB"/>
    <w:rsid w:val="00EC7030"/>
    <w:rsid w:val="00EE0621"/>
    <w:rsid w:val="00F01DEA"/>
    <w:rsid w:val="00F24205"/>
    <w:rsid w:val="00F46513"/>
    <w:rsid w:val="00F7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D642C"/>
  <w15:chartTrackingRefBased/>
  <w15:docId w15:val="{456435A2-4734-4283-8FBB-3B93C06D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2E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330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92E"/>
  </w:style>
  <w:style w:type="paragraph" w:styleId="BodyText">
    <w:name w:val="Body Text"/>
    <w:basedOn w:val="Normal"/>
    <w:link w:val="BodyTextChar"/>
    <w:uiPriority w:val="1"/>
    <w:qFormat/>
    <w:rsid w:val="0033092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3092E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"/>
    <w:qFormat/>
    <w:rsid w:val="0033092E"/>
    <w:pPr>
      <w:widowControl w:val="0"/>
      <w:autoSpaceDE w:val="0"/>
      <w:autoSpaceDN w:val="0"/>
      <w:spacing w:before="162" w:after="0" w:line="240" w:lineRule="auto"/>
      <w:ind w:left="2344" w:right="2538"/>
      <w:jc w:val="center"/>
    </w:pPr>
    <w:rPr>
      <w:rFonts w:ascii="Times New Roman" w:eastAsia="Times New Roman" w:hAnsi="Times New Roman" w:cs="Times New Roman"/>
      <w:b/>
      <w:bCs/>
      <w:sz w:val="34"/>
      <w:szCs w:val="34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33092E"/>
    <w:rPr>
      <w:rFonts w:ascii="Times New Roman" w:eastAsia="Times New Roman" w:hAnsi="Times New Roman" w:cs="Times New Roman"/>
      <w:b/>
      <w:bCs/>
      <w:sz w:val="34"/>
      <w:szCs w:val="34"/>
      <w:lang w:val="vi"/>
    </w:rPr>
  </w:style>
  <w:style w:type="character" w:styleId="Hyperlink">
    <w:name w:val="Hyperlink"/>
    <w:basedOn w:val="DefaultParagraphFont"/>
    <w:uiPriority w:val="99"/>
    <w:unhideWhenUsed/>
    <w:rsid w:val="001A7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E9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F1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17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F594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F5948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2F5948"/>
  </w:style>
  <w:style w:type="character" w:customStyle="1" w:styleId="mi">
    <w:name w:val="mi"/>
    <w:basedOn w:val="DefaultParagraphFont"/>
    <w:rsid w:val="002F5948"/>
  </w:style>
  <w:style w:type="character" w:customStyle="1" w:styleId="mjxassistivemathml">
    <w:name w:val="mjx_assistive_mathml"/>
    <w:basedOn w:val="DefaultParagraphFont"/>
    <w:rsid w:val="002F594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2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2F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61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vinhdo0913@gmail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towardsdatascience.com/canny-edge-detection-step-by-step-in-python-computer-vision-b49c3a2d81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hyperlink" Target="https://tinyurl.com/vhujeh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pysimplegui.readthedocs.io/en/lates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justin-liang.com/tutorials/can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ocs.opencv.org/2.4.13/modules/imgproc/doc/feature_detection.html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github.com/vinhhoangdo/HCMUT-CS201" TargetMode="External"/><Relationship Id="rId30" Type="http://schemas.openxmlformats.org/officeDocument/2006/relationships/hyperlink" Target="https://tinyurl.com/y8beee9z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803A-FF54-44F3-903A-F4EEF2E9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9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</dc:creator>
  <cp:keywords/>
  <dc:description/>
  <cp:lastModifiedBy>Vinh</cp:lastModifiedBy>
  <cp:revision>31</cp:revision>
  <cp:lastPrinted>2020-12-27T01:45:00Z</cp:lastPrinted>
  <dcterms:created xsi:type="dcterms:W3CDTF">2020-12-07T09:15:00Z</dcterms:created>
  <dcterms:modified xsi:type="dcterms:W3CDTF">2020-12-27T01:54:00Z</dcterms:modified>
</cp:coreProperties>
</file>